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2F5C" w14:textId="77777777" w:rsidR="0081597F" w:rsidRDefault="0081597F" w:rsidP="002D453F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</w:p>
    <w:p w14:paraId="724C7E1F" w14:textId="2AA32FF9" w:rsidR="001359A7" w:rsidRPr="00BF3289" w:rsidRDefault="001359A7" w:rsidP="00EC7500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BF3289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7B8F5C66" w14:textId="68BEB33E" w:rsidR="001359A7" w:rsidRPr="00BF3289" w:rsidRDefault="001359A7" w:rsidP="00EC7500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14A055F5" w14:textId="5D63A242" w:rsidR="00060C23" w:rsidRPr="00BF3289" w:rsidRDefault="00550A92" w:rsidP="00EC7500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AGENDA</w:t>
      </w:r>
    </w:p>
    <w:p w14:paraId="36D42F92" w14:textId="1371ED11" w:rsidR="00212966" w:rsidRPr="00882F32" w:rsidRDefault="00212966" w:rsidP="002D453F">
      <w:pPr>
        <w:spacing w:line="276" w:lineRule="auto"/>
        <w:rPr>
          <w:rFonts w:ascii="Century Gothic" w:hAnsi="Century Gothic" w:cs="Arial"/>
          <w:b/>
        </w:rPr>
      </w:pPr>
      <w:r w:rsidRPr="00882F32">
        <w:rPr>
          <w:rFonts w:ascii="Century Gothic" w:hAnsi="Century Gothic" w:cs="Arial"/>
          <w:b/>
        </w:rPr>
        <w:t>Notice of meeting</w:t>
      </w:r>
    </w:p>
    <w:p w14:paraId="3D4D6AA5" w14:textId="10B12829" w:rsidR="00212966" w:rsidRPr="00882F32" w:rsidRDefault="00212966" w:rsidP="00EC7500">
      <w:pPr>
        <w:spacing w:line="240" w:lineRule="auto"/>
        <w:rPr>
          <w:rFonts w:ascii="Century Gothic" w:hAnsi="Century Gothic" w:cs="Arial"/>
          <w:b/>
          <w:bCs/>
        </w:rPr>
      </w:pPr>
      <w:r w:rsidRPr="00882F32">
        <w:rPr>
          <w:rFonts w:ascii="Century Gothic" w:hAnsi="Century Gothic" w:cs="Arial"/>
        </w:rPr>
        <w:t>Meeting to</w:t>
      </w:r>
      <w:r w:rsidR="005E27C5" w:rsidRPr="00882F32">
        <w:rPr>
          <w:rFonts w:ascii="Century Gothic" w:hAnsi="Century Gothic" w:cs="Arial"/>
        </w:rPr>
        <w:t xml:space="preserve"> be held </w:t>
      </w:r>
      <w:r w:rsidR="008B355C" w:rsidRPr="00882F32">
        <w:rPr>
          <w:rFonts w:ascii="Century Gothic" w:hAnsi="Century Gothic" w:cs="Arial"/>
        </w:rPr>
        <w:t xml:space="preserve">in </w:t>
      </w:r>
      <w:r w:rsidR="00783520" w:rsidRPr="00882F32">
        <w:rPr>
          <w:rFonts w:ascii="Century Gothic" w:hAnsi="Century Gothic" w:cs="Arial"/>
        </w:rPr>
        <w:t>the Pavilion (main room), Ford Lane, Alresford</w:t>
      </w:r>
      <w:r w:rsidRPr="00882F32">
        <w:rPr>
          <w:rFonts w:ascii="Century Gothic" w:hAnsi="Century Gothic" w:cs="Arial"/>
        </w:rPr>
        <w:t xml:space="preserve"> at 7.30pm on Wednesday </w:t>
      </w:r>
      <w:r w:rsidR="00A065F9">
        <w:rPr>
          <w:rFonts w:ascii="Century Gothic" w:hAnsi="Century Gothic" w:cs="Arial"/>
        </w:rPr>
        <w:t>7th</w:t>
      </w:r>
      <w:r w:rsidR="00665123" w:rsidRPr="00882F32">
        <w:rPr>
          <w:rFonts w:ascii="Century Gothic" w:hAnsi="Century Gothic" w:cs="Arial"/>
        </w:rPr>
        <w:t xml:space="preserve"> of </w:t>
      </w:r>
      <w:r w:rsidR="00A065F9">
        <w:rPr>
          <w:rFonts w:ascii="Century Gothic" w:hAnsi="Century Gothic" w:cs="Arial"/>
        </w:rPr>
        <w:t>Dec</w:t>
      </w:r>
      <w:r w:rsidR="00D03401" w:rsidRPr="00882F32">
        <w:rPr>
          <w:rFonts w:ascii="Century Gothic" w:hAnsi="Century Gothic" w:cs="Arial"/>
        </w:rPr>
        <w:t>em</w:t>
      </w:r>
      <w:r w:rsidR="00331C1E" w:rsidRPr="00882F32">
        <w:rPr>
          <w:rFonts w:ascii="Century Gothic" w:hAnsi="Century Gothic" w:cs="Arial"/>
        </w:rPr>
        <w:t>ber</w:t>
      </w:r>
      <w:r w:rsidR="00321723" w:rsidRPr="00882F32">
        <w:rPr>
          <w:rFonts w:ascii="Century Gothic" w:hAnsi="Century Gothic" w:cs="Arial"/>
        </w:rPr>
        <w:t xml:space="preserve"> </w:t>
      </w:r>
      <w:r w:rsidRPr="00882F32">
        <w:rPr>
          <w:rFonts w:ascii="Century Gothic" w:hAnsi="Century Gothic" w:cs="Arial"/>
        </w:rPr>
        <w:t>202</w:t>
      </w:r>
      <w:r w:rsidR="00690362" w:rsidRPr="00882F32">
        <w:rPr>
          <w:rFonts w:ascii="Century Gothic" w:hAnsi="Century Gothic" w:cs="Arial"/>
        </w:rPr>
        <w:t>2</w:t>
      </w:r>
      <w:r w:rsidRPr="00882F32">
        <w:rPr>
          <w:rFonts w:ascii="Century Gothic" w:hAnsi="Century Gothic" w:cs="Arial"/>
        </w:rPr>
        <w:t>.</w:t>
      </w:r>
      <w:r w:rsidR="003A5111" w:rsidRPr="00882F32">
        <w:rPr>
          <w:rFonts w:ascii="Century Gothic" w:hAnsi="Century Gothic" w:cs="Arial"/>
        </w:rPr>
        <w:t xml:space="preserve"> </w:t>
      </w:r>
      <w:r w:rsidR="0063621B" w:rsidRPr="00882F32">
        <w:rPr>
          <w:rFonts w:ascii="Century Gothic" w:hAnsi="Century Gothic" w:cs="Arial"/>
          <w:b/>
          <w:bCs/>
        </w:rPr>
        <w:t>Face coverings may be worn should attendees wish to do so</w:t>
      </w:r>
      <w:r w:rsidR="003A5111" w:rsidRPr="00882F32">
        <w:rPr>
          <w:rFonts w:ascii="Century Gothic" w:hAnsi="Century Gothic" w:cs="Arial"/>
          <w:b/>
          <w:bCs/>
        </w:rPr>
        <w:t xml:space="preserve">. </w:t>
      </w:r>
      <w:r w:rsidR="0063621B" w:rsidRPr="00882F32">
        <w:rPr>
          <w:rFonts w:ascii="Century Gothic" w:hAnsi="Century Gothic" w:cs="Arial"/>
          <w:b/>
          <w:bCs/>
        </w:rPr>
        <w:t>Hand sanitiser will be available.</w:t>
      </w:r>
    </w:p>
    <w:p w14:paraId="628CEB85" w14:textId="02D60A32" w:rsidR="00631E97" w:rsidRPr="00882F32" w:rsidRDefault="00090CA0" w:rsidP="00882F32">
      <w:pPr>
        <w:spacing w:line="240" w:lineRule="auto"/>
        <w:rPr>
          <w:rFonts w:ascii="Century Gothic" w:hAnsi="Century Gothic" w:cs="Arial"/>
        </w:rPr>
      </w:pPr>
      <w:r w:rsidRPr="00882F32">
        <w:rPr>
          <w:rFonts w:ascii="Century Gothic" w:hAnsi="Century Gothic" w:cs="Arial"/>
        </w:rPr>
        <w:t>Councillors</w:t>
      </w:r>
      <w:r w:rsidR="00212966" w:rsidRPr="00882F32">
        <w:rPr>
          <w:rFonts w:ascii="Century Gothic" w:hAnsi="Century Gothic" w:cs="Arial"/>
        </w:rPr>
        <w:t xml:space="preserve"> are hereby summoned to attend</w:t>
      </w:r>
      <w:r w:rsidR="009A171B" w:rsidRPr="00882F32">
        <w:rPr>
          <w:rFonts w:ascii="Century Gothic" w:hAnsi="Century Gothic" w:cs="Arial"/>
        </w:rPr>
        <w:t xml:space="preserve"> </w:t>
      </w:r>
      <w:r w:rsidR="00212966" w:rsidRPr="00882F32">
        <w:rPr>
          <w:rFonts w:ascii="Century Gothic" w:hAnsi="Century Gothic" w:cs="Arial"/>
        </w:rPr>
        <w:t>the Parish meet</w:t>
      </w:r>
      <w:r w:rsidR="00FA5AD5" w:rsidRPr="00882F32">
        <w:rPr>
          <w:rFonts w:ascii="Century Gothic" w:hAnsi="Century Gothic" w:cs="Arial"/>
        </w:rPr>
        <w:t>ing of Alresford Parish Council</w:t>
      </w:r>
      <w:r w:rsidR="00212966" w:rsidRPr="00882F32">
        <w:rPr>
          <w:rFonts w:ascii="Century Gothic" w:hAnsi="Century Gothic" w:cs="Arial"/>
        </w:rPr>
        <w:t>,</w:t>
      </w:r>
      <w:r w:rsidR="00102D1E" w:rsidRPr="00882F32">
        <w:rPr>
          <w:rFonts w:ascii="Century Gothic" w:hAnsi="Century Gothic" w:cs="Arial"/>
        </w:rPr>
        <w:t xml:space="preserve"> by the clerk and proper officer</w:t>
      </w:r>
      <w:r w:rsidR="00212966" w:rsidRPr="00882F32">
        <w:rPr>
          <w:rFonts w:ascii="Century Gothic" w:hAnsi="Century Gothic" w:cs="Arial"/>
        </w:rPr>
        <w:t xml:space="preserve"> for the purpose of transacting the following business:</w:t>
      </w:r>
    </w:p>
    <w:p w14:paraId="479DDCFA" w14:textId="02865CDB" w:rsidR="001359A7" w:rsidRPr="00EC7500" w:rsidRDefault="001359A7" w:rsidP="002D453F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EC7500">
        <w:rPr>
          <w:rFonts w:ascii="Century Gothic" w:hAnsi="Century Gothic" w:cs="Arial"/>
          <w:b/>
          <w:sz w:val="28"/>
          <w:szCs w:val="28"/>
          <w:u w:val="single"/>
        </w:rPr>
        <w:t>AGENDA</w:t>
      </w:r>
      <w:r w:rsidR="0036412B" w:rsidRPr="00EC7500">
        <w:rPr>
          <w:rFonts w:ascii="Century Gothic" w:hAnsi="Century Gothic" w:cs="Arial"/>
          <w:b/>
          <w:sz w:val="28"/>
          <w:szCs w:val="28"/>
          <w:u w:val="single"/>
        </w:rPr>
        <w:t xml:space="preserve"> ITEMS</w:t>
      </w:r>
    </w:p>
    <w:p w14:paraId="0AD6D926" w14:textId="0137A92D" w:rsidR="00690362" w:rsidRPr="001144A5" w:rsidRDefault="00A065F9" w:rsidP="00EC7500">
      <w:pPr>
        <w:spacing w:line="240" w:lineRule="auto"/>
        <w:rPr>
          <w:rFonts w:ascii="Century Gothic" w:hAnsi="Century Gothic" w:cs="Arial"/>
          <w:b/>
        </w:rPr>
      </w:pPr>
      <w:r w:rsidRPr="001144A5">
        <w:rPr>
          <w:rFonts w:ascii="Century Gothic" w:hAnsi="Century Gothic" w:cs="Arial"/>
          <w:b/>
        </w:rPr>
        <w:t>12</w:t>
      </w:r>
      <w:r w:rsidR="009D6352" w:rsidRPr="001144A5">
        <w:rPr>
          <w:rFonts w:ascii="Century Gothic" w:hAnsi="Century Gothic" w:cs="Arial"/>
          <w:b/>
        </w:rPr>
        <w:t>.2</w:t>
      </w:r>
      <w:r w:rsidR="00FD1FC0" w:rsidRPr="001144A5">
        <w:rPr>
          <w:rFonts w:ascii="Century Gothic" w:hAnsi="Century Gothic" w:cs="Arial"/>
          <w:b/>
        </w:rPr>
        <w:t>2</w:t>
      </w:r>
      <w:r w:rsidR="009D6352" w:rsidRPr="001144A5">
        <w:rPr>
          <w:rFonts w:ascii="Century Gothic" w:hAnsi="Century Gothic" w:cs="Arial"/>
          <w:b/>
        </w:rPr>
        <w:t>.</w:t>
      </w:r>
      <w:r w:rsidR="00FD1FC0" w:rsidRPr="001144A5">
        <w:rPr>
          <w:rFonts w:ascii="Century Gothic" w:hAnsi="Century Gothic" w:cs="Arial"/>
          <w:b/>
        </w:rPr>
        <w:t>2</w:t>
      </w:r>
      <w:r w:rsidR="00331C1E" w:rsidRPr="001144A5">
        <w:rPr>
          <w:rFonts w:ascii="Century Gothic" w:hAnsi="Century Gothic" w:cs="Arial"/>
          <w:b/>
        </w:rPr>
        <w:t>2</w:t>
      </w:r>
      <w:r w:rsidRPr="001144A5">
        <w:rPr>
          <w:rFonts w:ascii="Century Gothic" w:hAnsi="Century Gothic" w:cs="Arial"/>
          <w:b/>
        </w:rPr>
        <w:t>73</w:t>
      </w:r>
      <w:r w:rsidR="009D6352" w:rsidRPr="001144A5">
        <w:rPr>
          <w:rFonts w:ascii="Century Gothic" w:hAnsi="Century Gothic" w:cs="Arial"/>
          <w:b/>
        </w:rPr>
        <w:t xml:space="preserve"> </w:t>
      </w:r>
      <w:r w:rsidR="001425CF" w:rsidRPr="001144A5">
        <w:rPr>
          <w:rFonts w:ascii="Century Gothic" w:hAnsi="Century Gothic" w:cs="Arial"/>
          <w:b/>
        </w:rPr>
        <w:tab/>
      </w:r>
      <w:r w:rsidR="00690362" w:rsidRPr="001144A5">
        <w:rPr>
          <w:rFonts w:ascii="Century Gothic" w:hAnsi="Century Gothic" w:cs="Arial"/>
          <w:b/>
        </w:rPr>
        <w:t>Announcements</w:t>
      </w:r>
    </w:p>
    <w:p w14:paraId="5ED3F436" w14:textId="1A86AC9F" w:rsidR="009D6352" w:rsidRPr="001144A5" w:rsidRDefault="00A065F9" w:rsidP="00EC7500">
      <w:pPr>
        <w:spacing w:line="240" w:lineRule="auto"/>
        <w:rPr>
          <w:rFonts w:ascii="Century Gothic" w:hAnsi="Century Gothic" w:cs="Arial"/>
          <w:b/>
          <w:lang w:val="en-US"/>
        </w:rPr>
      </w:pPr>
      <w:r w:rsidRPr="001144A5">
        <w:rPr>
          <w:rFonts w:ascii="Century Gothic" w:hAnsi="Century Gothic" w:cs="Arial"/>
          <w:b/>
        </w:rPr>
        <w:t>12</w:t>
      </w:r>
      <w:r w:rsidR="00690362" w:rsidRPr="001144A5">
        <w:rPr>
          <w:rFonts w:ascii="Century Gothic" w:hAnsi="Century Gothic" w:cs="Arial"/>
          <w:b/>
        </w:rPr>
        <w:t>.22.2</w:t>
      </w:r>
      <w:r w:rsidR="00331C1E" w:rsidRPr="001144A5">
        <w:rPr>
          <w:rFonts w:ascii="Century Gothic" w:hAnsi="Century Gothic" w:cs="Arial"/>
          <w:b/>
        </w:rPr>
        <w:t>2</w:t>
      </w:r>
      <w:r w:rsidRPr="001144A5">
        <w:rPr>
          <w:rFonts w:ascii="Century Gothic" w:hAnsi="Century Gothic" w:cs="Arial"/>
          <w:b/>
        </w:rPr>
        <w:t>74</w:t>
      </w:r>
      <w:r w:rsidR="00690362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  <w:lang w:val="en-US"/>
        </w:rPr>
        <w:t>Apologies for Absence</w:t>
      </w:r>
      <w:r w:rsidR="00CC794F" w:rsidRPr="001144A5">
        <w:rPr>
          <w:rFonts w:ascii="Century Gothic" w:hAnsi="Century Gothic" w:cs="Arial"/>
          <w:b/>
          <w:lang w:val="en-US"/>
        </w:rPr>
        <w:t>.</w:t>
      </w:r>
    </w:p>
    <w:p w14:paraId="79A1292F" w14:textId="24E1EE10" w:rsidR="00EF73EE" w:rsidRPr="001144A5" w:rsidRDefault="00F37F0B" w:rsidP="00EC7500">
      <w:pPr>
        <w:spacing w:after="0" w:line="240" w:lineRule="auto"/>
        <w:rPr>
          <w:rFonts w:ascii="Century Gothic" w:hAnsi="Century Gothic" w:cs="Arial"/>
        </w:rPr>
      </w:pPr>
      <w:r w:rsidRPr="001144A5">
        <w:rPr>
          <w:rFonts w:ascii="Century Gothic" w:hAnsi="Century Gothic" w:cs="Arial"/>
          <w:b/>
        </w:rPr>
        <w:t>1</w:t>
      </w:r>
      <w:r w:rsidR="00A065F9" w:rsidRPr="001144A5">
        <w:rPr>
          <w:rFonts w:ascii="Century Gothic" w:hAnsi="Century Gothic" w:cs="Arial"/>
          <w:b/>
        </w:rPr>
        <w:t>2</w:t>
      </w:r>
      <w:r w:rsidR="00EF73EE" w:rsidRPr="001144A5">
        <w:rPr>
          <w:rFonts w:ascii="Century Gothic" w:hAnsi="Century Gothic" w:cs="Arial"/>
          <w:b/>
        </w:rPr>
        <w:t>.22.2</w:t>
      </w:r>
      <w:r w:rsidR="00331C1E" w:rsidRPr="001144A5">
        <w:rPr>
          <w:rFonts w:ascii="Century Gothic" w:hAnsi="Century Gothic" w:cs="Arial"/>
          <w:b/>
        </w:rPr>
        <w:t>2</w:t>
      </w:r>
      <w:r w:rsidR="00A065F9" w:rsidRPr="001144A5">
        <w:rPr>
          <w:rFonts w:ascii="Century Gothic" w:hAnsi="Century Gothic" w:cs="Arial"/>
          <w:b/>
        </w:rPr>
        <w:t>7</w:t>
      </w:r>
      <w:r w:rsidR="00625FF9" w:rsidRPr="001144A5">
        <w:rPr>
          <w:rFonts w:ascii="Century Gothic" w:hAnsi="Century Gothic" w:cs="Arial"/>
          <w:b/>
        </w:rPr>
        <w:t>5</w:t>
      </w:r>
      <w:r w:rsidR="001425CF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</w:rPr>
        <w:t>Minutes of the last monthly meeting</w:t>
      </w:r>
      <w:r w:rsidR="008A4F1B" w:rsidRPr="001144A5">
        <w:rPr>
          <w:rFonts w:ascii="Century Gothic" w:hAnsi="Century Gothic" w:cs="Arial"/>
          <w:b/>
        </w:rPr>
        <w:t xml:space="preserve">: </w:t>
      </w:r>
      <w:r w:rsidR="00FF62A8" w:rsidRPr="001144A5">
        <w:rPr>
          <w:rFonts w:ascii="Century Gothic" w:hAnsi="Century Gothic" w:cs="Arial"/>
        </w:rPr>
        <w:t>To approve the minutes of the</w:t>
      </w:r>
      <w:r w:rsidR="00665123" w:rsidRPr="001144A5">
        <w:rPr>
          <w:rFonts w:ascii="Century Gothic" w:hAnsi="Century Gothic" w:cs="Arial"/>
        </w:rPr>
        <w:t xml:space="preserve"> Parish Council </w:t>
      </w:r>
      <w:r w:rsidR="00FF62A8" w:rsidRPr="001144A5">
        <w:rPr>
          <w:rFonts w:ascii="Century Gothic" w:hAnsi="Century Gothic" w:cs="Arial"/>
        </w:rPr>
        <w:t xml:space="preserve">meeting </w:t>
      </w:r>
      <w:r w:rsidR="003F1A59" w:rsidRPr="001144A5">
        <w:rPr>
          <w:rFonts w:ascii="Century Gothic" w:hAnsi="Century Gothic" w:cs="Arial"/>
        </w:rPr>
        <w:t xml:space="preserve">of the </w:t>
      </w:r>
      <w:r w:rsidR="00905357">
        <w:rPr>
          <w:rFonts w:ascii="Century Gothic" w:hAnsi="Century Gothic" w:cs="Arial"/>
        </w:rPr>
        <w:t>2nd</w:t>
      </w:r>
      <w:r w:rsidR="00331C1E" w:rsidRPr="001144A5">
        <w:rPr>
          <w:rFonts w:ascii="Century Gothic" w:hAnsi="Century Gothic" w:cs="Arial"/>
        </w:rPr>
        <w:t xml:space="preserve"> of </w:t>
      </w:r>
      <w:r w:rsidR="00905357">
        <w:rPr>
          <w:rFonts w:ascii="Century Gothic" w:hAnsi="Century Gothic" w:cs="Arial"/>
        </w:rPr>
        <w:t>Novem</w:t>
      </w:r>
      <w:r w:rsidR="007E6778" w:rsidRPr="001144A5">
        <w:rPr>
          <w:rFonts w:ascii="Century Gothic" w:hAnsi="Century Gothic" w:cs="Arial"/>
        </w:rPr>
        <w:t>ber</w:t>
      </w:r>
      <w:r w:rsidR="007863FD" w:rsidRPr="001144A5">
        <w:rPr>
          <w:rFonts w:ascii="Century Gothic" w:hAnsi="Century Gothic" w:cs="Arial"/>
        </w:rPr>
        <w:t xml:space="preserve"> </w:t>
      </w:r>
      <w:r w:rsidR="00FF62A8" w:rsidRPr="001144A5">
        <w:rPr>
          <w:rFonts w:ascii="Century Gothic" w:hAnsi="Century Gothic" w:cs="Arial"/>
        </w:rPr>
        <w:t>202</w:t>
      </w:r>
      <w:r w:rsidR="002512D4" w:rsidRPr="001144A5">
        <w:rPr>
          <w:rFonts w:ascii="Century Gothic" w:hAnsi="Century Gothic" w:cs="Arial"/>
        </w:rPr>
        <w:t>2</w:t>
      </w:r>
      <w:r w:rsidR="00FF62A8" w:rsidRPr="001144A5">
        <w:rPr>
          <w:rFonts w:ascii="Century Gothic" w:hAnsi="Century Gothic" w:cs="Arial"/>
        </w:rPr>
        <w:t>.</w:t>
      </w:r>
    </w:p>
    <w:p w14:paraId="41912E00" w14:textId="77777777" w:rsidR="00DA13E3" w:rsidRPr="001144A5" w:rsidRDefault="00DA13E3" w:rsidP="00EC7500">
      <w:pPr>
        <w:spacing w:after="0" w:line="240" w:lineRule="auto"/>
        <w:rPr>
          <w:rFonts w:ascii="Century Gothic" w:hAnsi="Century Gothic" w:cs="Arial"/>
        </w:rPr>
      </w:pPr>
    </w:p>
    <w:p w14:paraId="2AC2DA4A" w14:textId="3C42512E" w:rsidR="0014033F" w:rsidRPr="001144A5" w:rsidRDefault="007E6778" w:rsidP="00EC7500">
      <w:pPr>
        <w:spacing w:line="240" w:lineRule="auto"/>
        <w:rPr>
          <w:rFonts w:ascii="Century Gothic" w:hAnsi="Century Gothic" w:cs="Arial"/>
          <w:bCs/>
        </w:rPr>
      </w:pPr>
      <w:r w:rsidRPr="001144A5">
        <w:rPr>
          <w:rFonts w:ascii="Century Gothic" w:hAnsi="Century Gothic" w:cs="Arial"/>
          <w:b/>
        </w:rPr>
        <w:t>1</w:t>
      </w:r>
      <w:r w:rsidR="00A065F9" w:rsidRPr="001144A5">
        <w:rPr>
          <w:rFonts w:ascii="Century Gothic" w:hAnsi="Century Gothic" w:cs="Arial"/>
          <w:b/>
        </w:rPr>
        <w:t>2</w:t>
      </w:r>
      <w:r w:rsidR="00EF73EE" w:rsidRPr="001144A5">
        <w:rPr>
          <w:rFonts w:ascii="Century Gothic" w:hAnsi="Century Gothic" w:cs="Arial"/>
          <w:b/>
        </w:rPr>
        <w:t>.22.2</w:t>
      </w:r>
      <w:r w:rsidR="00331C1E" w:rsidRPr="001144A5">
        <w:rPr>
          <w:rFonts w:ascii="Century Gothic" w:hAnsi="Century Gothic" w:cs="Arial"/>
          <w:b/>
        </w:rPr>
        <w:t>2</w:t>
      </w:r>
      <w:r w:rsidR="00A065F9" w:rsidRPr="001144A5">
        <w:rPr>
          <w:rFonts w:ascii="Century Gothic" w:hAnsi="Century Gothic" w:cs="Arial"/>
          <w:b/>
        </w:rPr>
        <w:t>7</w:t>
      </w:r>
      <w:r w:rsidR="00625FF9" w:rsidRPr="001144A5">
        <w:rPr>
          <w:rFonts w:ascii="Century Gothic" w:hAnsi="Century Gothic" w:cs="Arial"/>
          <w:b/>
        </w:rPr>
        <w:t>6</w:t>
      </w:r>
      <w:r w:rsidR="00EF73EE" w:rsidRPr="001144A5">
        <w:rPr>
          <w:rFonts w:ascii="Century Gothic" w:hAnsi="Century Gothic" w:cs="Arial"/>
          <w:b/>
        </w:rPr>
        <w:tab/>
      </w:r>
      <w:r w:rsidR="00EF73EE" w:rsidRPr="001144A5">
        <w:rPr>
          <w:rFonts w:ascii="Century Gothic" w:hAnsi="Century Gothic" w:cs="Arial"/>
          <w:b/>
          <w:lang w:val="en-US"/>
        </w:rPr>
        <w:t>Declarations of Interest.</w:t>
      </w:r>
      <w:r w:rsidR="00A22023" w:rsidRPr="001144A5">
        <w:rPr>
          <w:rFonts w:ascii="Century Gothic" w:hAnsi="Century Gothic" w:cs="Arial"/>
          <w:b/>
          <w:lang w:val="en-US"/>
        </w:rPr>
        <w:t xml:space="preserve"> </w:t>
      </w:r>
      <w:r w:rsidR="00A22023" w:rsidRPr="001144A5">
        <w:rPr>
          <w:rFonts w:ascii="Century Gothic" w:hAnsi="Century Gothic" w:cs="Arial"/>
          <w:bCs/>
          <w:lang w:val="en-US"/>
        </w:rPr>
        <w:t>Councillors to declare pecuniary and non</w:t>
      </w:r>
      <w:r w:rsidR="00C71482" w:rsidRPr="001144A5">
        <w:rPr>
          <w:rFonts w:ascii="Century Gothic" w:hAnsi="Century Gothic" w:cs="Arial"/>
          <w:bCs/>
          <w:lang w:val="en-US"/>
        </w:rPr>
        <w:t>-</w:t>
      </w:r>
      <w:r w:rsidR="00A22023" w:rsidRPr="001144A5">
        <w:rPr>
          <w:rFonts w:ascii="Century Gothic" w:hAnsi="Century Gothic" w:cs="Arial"/>
          <w:bCs/>
          <w:lang w:val="en-US"/>
        </w:rPr>
        <w:t>pecuniary interests in agenda items.</w:t>
      </w:r>
    </w:p>
    <w:p w14:paraId="1D204457" w14:textId="57B3EFE0" w:rsidR="00A22023" w:rsidRPr="001144A5" w:rsidRDefault="007E6778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</w:rPr>
        <w:t>1</w:t>
      </w:r>
      <w:r w:rsidR="00A065F9" w:rsidRPr="001144A5">
        <w:rPr>
          <w:rFonts w:ascii="Century Gothic" w:hAnsi="Century Gothic" w:cs="Arial"/>
          <w:b/>
        </w:rPr>
        <w:t>2</w:t>
      </w:r>
      <w:r w:rsidR="00FD1FC0" w:rsidRPr="001144A5">
        <w:rPr>
          <w:rFonts w:ascii="Century Gothic" w:hAnsi="Century Gothic" w:cs="Arial"/>
          <w:b/>
        </w:rPr>
        <w:t>.22.2</w:t>
      </w:r>
      <w:r w:rsidR="00331C1E" w:rsidRPr="001144A5">
        <w:rPr>
          <w:rFonts w:ascii="Century Gothic" w:hAnsi="Century Gothic" w:cs="Arial"/>
          <w:b/>
        </w:rPr>
        <w:t>2</w:t>
      </w:r>
      <w:r w:rsidR="00A065F9" w:rsidRPr="001144A5">
        <w:rPr>
          <w:rFonts w:ascii="Century Gothic" w:hAnsi="Century Gothic" w:cs="Arial"/>
          <w:b/>
        </w:rPr>
        <w:t>7</w:t>
      </w:r>
      <w:r w:rsidR="00625FF9" w:rsidRPr="001144A5">
        <w:rPr>
          <w:rFonts w:ascii="Century Gothic" w:hAnsi="Century Gothic" w:cs="Arial"/>
          <w:b/>
        </w:rPr>
        <w:t>7</w:t>
      </w:r>
      <w:r w:rsidR="001425CF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  <w:bCs/>
          <w:lang w:val="en-US"/>
        </w:rPr>
        <w:t>Public Forum</w:t>
      </w:r>
      <w:r w:rsidR="00FF62A8" w:rsidRPr="001144A5">
        <w:rPr>
          <w:rFonts w:ascii="Century Gothic" w:hAnsi="Century Gothic" w:cs="Arial"/>
          <w:lang w:val="en-US"/>
        </w:rPr>
        <w:t xml:space="preserve"> </w:t>
      </w:r>
      <w:r w:rsidR="00940C3E" w:rsidRPr="001144A5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</w:t>
      </w:r>
      <w:r w:rsidR="00B22059" w:rsidRPr="001144A5">
        <w:rPr>
          <w:rFonts w:ascii="Century Gothic" w:hAnsi="Century Gothic" w:cs="Arial"/>
          <w:lang w:val="en-US"/>
        </w:rPr>
        <w:t>. Time limit 3 mins per person. Item limited to 1</w:t>
      </w:r>
      <w:r w:rsidR="00FA2D4C" w:rsidRPr="001144A5">
        <w:rPr>
          <w:rFonts w:ascii="Century Gothic" w:hAnsi="Century Gothic" w:cs="Arial"/>
          <w:lang w:val="en-US"/>
        </w:rPr>
        <w:t>0</w:t>
      </w:r>
      <w:r w:rsidR="00B22059" w:rsidRPr="001144A5">
        <w:rPr>
          <w:rFonts w:ascii="Century Gothic" w:hAnsi="Century Gothic" w:cs="Arial"/>
          <w:lang w:val="en-US"/>
        </w:rPr>
        <w:t xml:space="preserve"> minutes.</w:t>
      </w:r>
    </w:p>
    <w:p w14:paraId="53C0ADCA" w14:textId="116480F5" w:rsidR="002F6F68" w:rsidRPr="001144A5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During the public forum:</w:t>
      </w:r>
      <w:r w:rsidRPr="001144A5">
        <w:rPr>
          <w:rFonts w:ascii="Century Gothic" w:hAnsi="Century Gothic" w:cs="Arial"/>
          <w:lang w:val="en-US"/>
        </w:rPr>
        <w:t xml:space="preserve"> </w:t>
      </w:r>
      <w:r w:rsidR="00940C3E" w:rsidRPr="001144A5">
        <w:rPr>
          <w:rFonts w:ascii="Century Gothic" w:hAnsi="Century Gothic" w:cs="Arial"/>
          <w:lang w:val="en-US"/>
        </w:rPr>
        <w:t>M</w:t>
      </w:r>
      <w:r w:rsidR="00FF62A8" w:rsidRPr="001144A5">
        <w:rPr>
          <w:rFonts w:ascii="Century Gothic" w:hAnsi="Century Gothic" w:cs="Arial"/>
          <w:lang w:val="en-US"/>
        </w:rPr>
        <w:t xml:space="preserve">embers of the public and guests can </w:t>
      </w:r>
      <w:r w:rsidR="006C7B9C" w:rsidRPr="001144A5">
        <w:rPr>
          <w:rFonts w:ascii="Century Gothic" w:hAnsi="Century Gothic" w:cs="Arial"/>
          <w:lang w:val="en-US"/>
        </w:rPr>
        <w:t xml:space="preserve">address the </w:t>
      </w:r>
      <w:r w:rsidR="00E54BF9" w:rsidRPr="001144A5">
        <w:rPr>
          <w:rFonts w:ascii="Century Gothic" w:hAnsi="Century Gothic" w:cs="Arial"/>
          <w:lang w:val="en-US"/>
        </w:rPr>
        <w:t>C</w:t>
      </w:r>
      <w:r w:rsidR="006C7B9C" w:rsidRPr="001144A5">
        <w:rPr>
          <w:rFonts w:ascii="Century Gothic" w:hAnsi="Century Gothic" w:cs="Arial"/>
          <w:lang w:val="en-US"/>
        </w:rPr>
        <w:t>ouncil</w:t>
      </w:r>
      <w:r w:rsidRPr="001144A5">
        <w:rPr>
          <w:rFonts w:ascii="Century Gothic" w:hAnsi="Century Gothic" w:cs="Arial"/>
          <w:lang w:val="en-US"/>
        </w:rPr>
        <w:t xml:space="preserve"> on matters presented on the publici</w:t>
      </w:r>
      <w:r w:rsidR="002F6F68" w:rsidRPr="001144A5">
        <w:rPr>
          <w:rFonts w:ascii="Century Gothic" w:hAnsi="Century Gothic" w:cs="Arial"/>
          <w:lang w:val="en-US"/>
        </w:rPr>
        <w:t>s</w:t>
      </w:r>
      <w:r w:rsidRPr="001144A5">
        <w:rPr>
          <w:rFonts w:ascii="Century Gothic" w:hAnsi="Century Gothic" w:cs="Arial"/>
          <w:lang w:val="en-US"/>
        </w:rPr>
        <w:t>ed agenda. Council can only take decisions on agenda items. Matters raised not on the agenda can be carried forward for a response later. Any questions not presented to council far enough in advance may be noted and responded to at another time.</w:t>
      </w:r>
    </w:p>
    <w:p w14:paraId="4A632421" w14:textId="2B0FEA9A" w:rsidR="00B22059" w:rsidRPr="001144A5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After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2E85C897" w14:textId="77777777" w:rsidR="00A065F9" w:rsidRPr="001144A5" w:rsidRDefault="00A065F9" w:rsidP="00A065F9">
      <w:pPr>
        <w:spacing w:after="0" w:line="240" w:lineRule="auto"/>
        <w:rPr>
          <w:rFonts w:ascii="Century Gothic" w:hAnsi="Century Gothic"/>
        </w:rPr>
      </w:pPr>
    </w:p>
    <w:p w14:paraId="54AA5EC8" w14:textId="53D1EC99" w:rsidR="0071772C" w:rsidRPr="001144A5" w:rsidRDefault="0071772C" w:rsidP="0071772C">
      <w:pPr>
        <w:spacing w:after="0" w:line="276" w:lineRule="auto"/>
        <w:rPr>
          <w:rFonts w:ascii="Century Gothic" w:hAnsi="Century Gothic" w:cs="Arial"/>
          <w:b/>
          <w:lang w:val="en-US"/>
        </w:rPr>
      </w:pPr>
      <w:r w:rsidRPr="001144A5">
        <w:rPr>
          <w:rFonts w:ascii="Century Gothic" w:hAnsi="Century Gothic" w:cs="Arial"/>
          <w:b/>
          <w:lang w:val="en-US"/>
        </w:rPr>
        <w:t xml:space="preserve">12.22.2278 Finance Matters. </w:t>
      </w:r>
    </w:p>
    <w:p w14:paraId="27030ADB" w14:textId="60D83AA2" w:rsidR="0071772C" w:rsidRPr="001144A5" w:rsidRDefault="0071772C" w:rsidP="0071772C">
      <w:pPr>
        <w:spacing w:after="0" w:line="276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lang w:val="en-US"/>
        </w:rPr>
        <w:t xml:space="preserve">i: Budget </w:t>
      </w:r>
      <w:r w:rsidR="00484DAE">
        <w:rPr>
          <w:rFonts w:ascii="Century Gothic" w:hAnsi="Century Gothic" w:cs="Arial"/>
          <w:lang w:val="en-US"/>
        </w:rPr>
        <w:t>recommended</w:t>
      </w:r>
      <w:r w:rsidRPr="001144A5">
        <w:rPr>
          <w:rFonts w:ascii="Century Gothic" w:hAnsi="Century Gothic" w:cs="Arial"/>
          <w:lang w:val="en-US"/>
        </w:rPr>
        <w:t xml:space="preserve"> by Finance Committee for 2023-2024 is £</w:t>
      </w:r>
      <w:r w:rsidR="00484DAE">
        <w:rPr>
          <w:rFonts w:ascii="Century Gothic" w:hAnsi="Century Gothic" w:cs="Arial"/>
          <w:lang w:val="en-US"/>
        </w:rPr>
        <w:t>131,995</w:t>
      </w:r>
      <w:r w:rsidRPr="001144A5">
        <w:rPr>
          <w:rFonts w:ascii="Century Gothic" w:hAnsi="Century Gothic" w:cs="Arial"/>
          <w:lang w:val="en-US"/>
        </w:rPr>
        <w:t xml:space="preserve">. </w:t>
      </w:r>
    </w:p>
    <w:p w14:paraId="3AC43220" w14:textId="3D4C1D6D" w:rsidR="0071772C" w:rsidRPr="001144A5" w:rsidRDefault="0071772C" w:rsidP="0071772C">
      <w:pPr>
        <w:spacing w:after="0" w:line="276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lang w:val="en-US"/>
        </w:rPr>
        <w:t>ii: Precept: Recommendation from Finance Committee is that for 2023-24 Council should approve a 0% increase of the Precept of: £88,230 (the remainder of the budget to be covered by drawing from the reserve).</w:t>
      </w:r>
    </w:p>
    <w:p w14:paraId="5E270BBA" w14:textId="77777777" w:rsidR="0071772C" w:rsidRPr="001144A5" w:rsidRDefault="0071772C" w:rsidP="0071772C">
      <w:pPr>
        <w:spacing w:after="0" w:line="276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lang w:val="en-US"/>
        </w:rPr>
        <w:t>iii: November Finance Report - Council to review and approve.</w:t>
      </w:r>
    </w:p>
    <w:p w14:paraId="7E37AB5C" w14:textId="77777777" w:rsidR="0071772C" w:rsidRPr="001144A5" w:rsidRDefault="0071772C" w:rsidP="0071772C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2E150150" w14:textId="4890BA5E" w:rsidR="00625FF9" w:rsidRPr="001144A5" w:rsidRDefault="0071772C" w:rsidP="0071772C">
      <w:pPr>
        <w:spacing w:after="0" w:line="276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12.22.2279</w:t>
      </w:r>
      <w:r w:rsidRPr="001144A5">
        <w:rPr>
          <w:rFonts w:ascii="Century Gothic" w:hAnsi="Century Gothic" w:cs="Arial"/>
          <w:lang w:val="en-US"/>
        </w:rPr>
        <w:t xml:space="preserve"> </w:t>
      </w:r>
      <w:r w:rsidR="00625FF9" w:rsidRPr="001144A5">
        <w:rPr>
          <w:rFonts w:ascii="Century Gothic" w:hAnsi="Century Gothic" w:cs="Tahoma"/>
          <w:b/>
          <w:bCs/>
        </w:rPr>
        <w:t>Planning</w:t>
      </w:r>
      <w:r w:rsidR="00EB0995" w:rsidRPr="001144A5">
        <w:rPr>
          <w:rFonts w:ascii="Century Gothic" w:hAnsi="Century Gothic" w:cs="Tahoma"/>
          <w:b/>
          <w:bCs/>
        </w:rPr>
        <w:t xml:space="preserve"> </w:t>
      </w:r>
      <w:r w:rsidR="007E6778" w:rsidRPr="001144A5">
        <w:rPr>
          <w:rFonts w:ascii="Century Gothic" w:hAnsi="Century Gothic" w:cs="Tahoma"/>
        </w:rPr>
        <w:t xml:space="preserve">Council to </w:t>
      </w:r>
      <w:r w:rsidR="004C1A86" w:rsidRPr="001144A5">
        <w:rPr>
          <w:rFonts w:ascii="Century Gothic" w:hAnsi="Century Gothic" w:cs="Tahoma"/>
        </w:rPr>
        <w:t>consider the following planning application:</w:t>
      </w:r>
    </w:p>
    <w:p w14:paraId="5A74CB89" w14:textId="13268A34" w:rsidR="004C1A86" w:rsidRPr="001144A5" w:rsidRDefault="004C1A86" w:rsidP="001144A5">
      <w:pPr>
        <w:spacing w:after="0" w:line="240" w:lineRule="auto"/>
        <w:rPr>
          <w:rFonts w:ascii="Century Gothic" w:hAnsi="Century Gothic"/>
          <w:b/>
          <w:bCs/>
        </w:rPr>
      </w:pPr>
      <w:r w:rsidRPr="001144A5">
        <w:rPr>
          <w:rFonts w:ascii="Century Gothic" w:hAnsi="Century Gothic"/>
          <w:b/>
          <w:bCs/>
        </w:rPr>
        <w:t>APPLICATION NO: 22/01</w:t>
      </w:r>
      <w:r w:rsidR="00FB3801" w:rsidRPr="001144A5">
        <w:rPr>
          <w:rFonts w:ascii="Century Gothic" w:hAnsi="Century Gothic"/>
          <w:b/>
          <w:bCs/>
        </w:rPr>
        <w:t>681</w:t>
      </w:r>
      <w:r w:rsidRPr="001144A5">
        <w:rPr>
          <w:rFonts w:ascii="Century Gothic" w:hAnsi="Century Gothic"/>
          <w:b/>
          <w:bCs/>
        </w:rPr>
        <w:t>/</w:t>
      </w:r>
      <w:r w:rsidR="00FB3801" w:rsidRPr="001144A5">
        <w:rPr>
          <w:rFonts w:ascii="Century Gothic" w:hAnsi="Century Gothic"/>
          <w:b/>
          <w:bCs/>
        </w:rPr>
        <w:t>FU</w:t>
      </w:r>
      <w:r w:rsidRPr="001144A5">
        <w:rPr>
          <w:rFonts w:ascii="Century Gothic" w:hAnsi="Century Gothic"/>
          <w:b/>
          <w:bCs/>
        </w:rPr>
        <w:t xml:space="preserve">L </w:t>
      </w:r>
    </w:p>
    <w:p w14:paraId="5F315A32" w14:textId="74AA1081" w:rsidR="00882F32" w:rsidRPr="001144A5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</w:rPr>
      </w:pPr>
      <w:r w:rsidRPr="001144A5">
        <w:rPr>
          <w:rFonts w:ascii="Century Gothic" w:hAnsi="Century Gothic"/>
        </w:rPr>
        <w:t xml:space="preserve">PROPOSAL: </w:t>
      </w:r>
      <w:r w:rsidR="0060570A" w:rsidRPr="001144A5">
        <w:rPr>
          <w:rFonts w:ascii="Century Gothic" w:hAnsi="Century Gothic"/>
          <w:color w:val="333333"/>
          <w:shd w:val="clear" w:color="auto" w:fill="FFFFFF"/>
        </w:rPr>
        <w:t>Proposed removal and replacement of derelict Landing Stage providing waterway access across land owned and leading up to</w:t>
      </w:r>
      <w:r w:rsidR="00FB3801" w:rsidRPr="001144A5">
        <w:rPr>
          <w:rFonts w:ascii="Century Gothic" w:hAnsi="Century Gothic"/>
        </w:rPr>
        <w:t xml:space="preserve"> Alresford Lodge, Ford Lane, Alresford CO7 </w:t>
      </w:r>
      <w:r w:rsidR="0060570A" w:rsidRPr="001144A5">
        <w:rPr>
          <w:rFonts w:ascii="Century Gothic" w:hAnsi="Century Gothic"/>
        </w:rPr>
        <w:t>8</w:t>
      </w:r>
      <w:r w:rsidR="00FB3801" w:rsidRPr="001144A5">
        <w:rPr>
          <w:rFonts w:ascii="Century Gothic" w:hAnsi="Century Gothic"/>
        </w:rPr>
        <w:t>BE</w:t>
      </w:r>
    </w:p>
    <w:p w14:paraId="357621B0" w14:textId="027BAE8A" w:rsidR="004C1A86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</w:rPr>
      </w:pPr>
      <w:r w:rsidRPr="001144A5">
        <w:rPr>
          <w:rFonts w:ascii="Century Gothic" w:hAnsi="Century Gothic"/>
        </w:rPr>
        <w:t xml:space="preserve">LOCATION: </w:t>
      </w:r>
      <w:r w:rsidR="00FB3801" w:rsidRPr="001144A5">
        <w:rPr>
          <w:rFonts w:ascii="Century Gothic" w:hAnsi="Century Gothic"/>
        </w:rPr>
        <w:t>shore land at</w:t>
      </w:r>
      <w:r w:rsidRPr="001144A5">
        <w:rPr>
          <w:rFonts w:ascii="Century Gothic" w:hAnsi="Century Gothic"/>
        </w:rPr>
        <w:t xml:space="preserve"> </w:t>
      </w:r>
      <w:r w:rsidR="00FB3801" w:rsidRPr="001144A5">
        <w:rPr>
          <w:rFonts w:ascii="Century Gothic" w:hAnsi="Century Gothic"/>
        </w:rPr>
        <w:t>Alresford Lodge</w:t>
      </w:r>
      <w:r w:rsidRPr="001144A5">
        <w:rPr>
          <w:rFonts w:ascii="Century Gothic" w:hAnsi="Century Gothic"/>
        </w:rPr>
        <w:t xml:space="preserve"> </w:t>
      </w:r>
      <w:r w:rsidR="00FB3801" w:rsidRPr="001144A5">
        <w:rPr>
          <w:rFonts w:ascii="Century Gothic" w:hAnsi="Century Gothic"/>
        </w:rPr>
        <w:t>Ford Lane</w:t>
      </w:r>
      <w:r w:rsidRPr="001144A5">
        <w:rPr>
          <w:rFonts w:ascii="Century Gothic" w:hAnsi="Century Gothic"/>
        </w:rPr>
        <w:t xml:space="preserve"> Alresford Colchester</w:t>
      </w:r>
      <w:r w:rsidR="00FB3801" w:rsidRPr="001144A5">
        <w:rPr>
          <w:rFonts w:ascii="Century Gothic" w:hAnsi="Century Gothic"/>
        </w:rPr>
        <w:t xml:space="preserve"> CO7 8BE</w:t>
      </w:r>
    </w:p>
    <w:p w14:paraId="5DE38E51" w14:textId="77777777" w:rsidR="001144A5" w:rsidRPr="001144A5" w:rsidRDefault="001144A5" w:rsidP="004C1A86">
      <w:pPr>
        <w:pStyle w:val="ListParagraph"/>
        <w:spacing w:after="0" w:line="240" w:lineRule="auto"/>
        <w:ind w:left="1080"/>
        <w:rPr>
          <w:rFonts w:ascii="Century Gothic" w:hAnsi="Century Gothic"/>
        </w:rPr>
      </w:pPr>
    </w:p>
    <w:p w14:paraId="69024E31" w14:textId="4A77FD3B" w:rsidR="0003253D" w:rsidRPr="001144A5" w:rsidRDefault="00A065F9" w:rsidP="0003253D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eastAsia="Times New Roman" w:hAnsi="Century Gothic"/>
          <w:b/>
          <w:bCs/>
          <w:color w:val="000000"/>
        </w:rPr>
        <w:lastRenderedPageBreak/>
        <w:t xml:space="preserve">Appointment of </w:t>
      </w:r>
      <w:r w:rsidR="00922D41" w:rsidRPr="001144A5">
        <w:rPr>
          <w:rFonts w:ascii="Century Gothic" w:eastAsia="Times New Roman" w:hAnsi="Century Gothic"/>
          <w:b/>
          <w:bCs/>
          <w:color w:val="000000"/>
        </w:rPr>
        <w:t>In</w:t>
      </w:r>
      <w:r w:rsidRPr="001144A5">
        <w:rPr>
          <w:rFonts w:ascii="Century Gothic" w:eastAsia="Times New Roman" w:hAnsi="Century Gothic"/>
          <w:b/>
          <w:bCs/>
          <w:color w:val="000000"/>
        </w:rPr>
        <w:t>ternal Auditors</w:t>
      </w:r>
      <w:r w:rsidR="00250459" w:rsidRPr="001144A5">
        <w:rPr>
          <w:rFonts w:ascii="Century Gothic" w:eastAsia="Times New Roman" w:hAnsi="Century Gothic"/>
          <w:b/>
          <w:bCs/>
          <w:color w:val="000000"/>
        </w:rPr>
        <w:t xml:space="preserve">. </w:t>
      </w:r>
      <w:r w:rsidRPr="001144A5">
        <w:rPr>
          <w:rFonts w:ascii="Century Gothic" w:eastAsia="Times New Roman" w:hAnsi="Century Gothic"/>
          <w:color w:val="000000"/>
        </w:rPr>
        <w:t xml:space="preserve">Council previously </w:t>
      </w:r>
      <w:r w:rsidR="00101646" w:rsidRPr="001144A5">
        <w:rPr>
          <w:rFonts w:ascii="Century Gothic" w:eastAsia="Times New Roman" w:hAnsi="Century Gothic"/>
          <w:color w:val="000000"/>
        </w:rPr>
        <w:t>charged</w:t>
      </w:r>
      <w:r w:rsidRPr="001144A5">
        <w:rPr>
          <w:rFonts w:ascii="Century Gothic" w:eastAsia="Times New Roman" w:hAnsi="Century Gothic"/>
          <w:color w:val="000000"/>
        </w:rPr>
        <w:t xml:space="preserve"> the clerk to seek an alternative to Heelis and Lodge</w:t>
      </w:r>
      <w:r w:rsidR="0034328E">
        <w:rPr>
          <w:rFonts w:ascii="Century Gothic" w:eastAsia="Times New Roman" w:hAnsi="Century Gothic"/>
          <w:color w:val="000000"/>
        </w:rPr>
        <w:t xml:space="preserve"> for the annual internal audit</w:t>
      </w:r>
      <w:r w:rsidRPr="001144A5">
        <w:rPr>
          <w:rFonts w:ascii="Century Gothic" w:eastAsia="Times New Roman" w:hAnsi="Century Gothic"/>
          <w:color w:val="000000"/>
        </w:rPr>
        <w:t xml:space="preserve">. </w:t>
      </w:r>
      <w:r w:rsidR="00922D41" w:rsidRPr="001144A5">
        <w:rPr>
          <w:rFonts w:ascii="Century Gothic" w:eastAsia="Times New Roman" w:hAnsi="Century Gothic"/>
          <w:color w:val="000000"/>
        </w:rPr>
        <w:t xml:space="preserve">RFO Recommends </w:t>
      </w:r>
      <w:r w:rsidR="00101646" w:rsidRPr="001144A5">
        <w:rPr>
          <w:rFonts w:ascii="Century Gothic" w:eastAsia="Times New Roman" w:hAnsi="Century Gothic"/>
          <w:color w:val="000000"/>
        </w:rPr>
        <w:t xml:space="preserve">Jan Stobart as </w:t>
      </w:r>
      <w:r w:rsidR="0034328E">
        <w:rPr>
          <w:rFonts w:ascii="Century Gothic" w:eastAsia="Times New Roman" w:hAnsi="Century Gothic"/>
          <w:color w:val="000000"/>
        </w:rPr>
        <w:t xml:space="preserve">she </w:t>
      </w:r>
      <w:r w:rsidR="00101646" w:rsidRPr="001144A5">
        <w:rPr>
          <w:rFonts w:ascii="Century Gothic" w:eastAsia="Times New Roman" w:hAnsi="Century Gothic"/>
          <w:color w:val="000000"/>
        </w:rPr>
        <w:t>has worked in her other parish with them</w:t>
      </w:r>
      <w:r w:rsidR="00922D41" w:rsidRPr="001144A5">
        <w:rPr>
          <w:rFonts w:ascii="Century Gothic" w:eastAsia="Times New Roman" w:hAnsi="Century Gothic"/>
          <w:color w:val="000000"/>
        </w:rPr>
        <w:t xml:space="preserve">. Clerk </w:t>
      </w:r>
      <w:r w:rsidR="001144A5" w:rsidRPr="001144A5">
        <w:rPr>
          <w:rFonts w:ascii="Century Gothic" w:eastAsia="Times New Roman" w:hAnsi="Century Gothic"/>
          <w:color w:val="000000"/>
        </w:rPr>
        <w:t>proposes that council work</w:t>
      </w:r>
      <w:r w:rsidR="00922D41" w:rsidRPr="001144A5">
        <w:rPr>
          <w:rFonts w:ascii="Century Gothic" w:eastAsia="Times New Roman" w:hAnsi="Century Gothic"/>
          <w:color w:val="000000"/>
        </w:rPr>
        <w:t xml:space="preserve"> with an internal auditor </w:t>
      </w:r>
      <w:r w:rsidR="00101646" w:rsidRPr="001144A5">
        <w:rPr>
          <w:rFonts w:ascii="Century Gothic" w:eastAsia="Times New Roman" w:hAnsi="Century Gothic"/>
          <w:color w:val="000000"/>
        </w:rPr>
        <w:t>whose work</w:t>
      </w:r>
      <w:r w:rsidR="00922D41" w:rsidRPr="001144A5">
        <w:rPr>
          <w:rFonts w:ascii="Century Gothic" w:eastAsia="Times New Roman" w:hAnsi="Century Gothic"/>
          <w:color w:val="000000"/>
        </w:rPr>
        <w:t xml:space="preserve"> is known</w:t>
      </w:r>
      <w:r w:rsidR="0034328E">
        <w:rPr>
          <w:rFonts w:ascii="Century Gothic" w:eastAsia="Times New Roman" w:hAnsi="Century Gothic"/>
          <w:color w:val="000000"/>
        </w:rPr>
        <w:t xml:space="preserve"> and recommended by RFO</w:t>
      </w:r>
      <w:r w:rsidR="00922D41" w:rsidRPr="001144A5">
        <w:rPr>
          <w:rFonts w:ascii="Century Gothic" w:eastAsia="Times New Roman" w:hAnsi="Century Gothic"/>
          <w:color w:val="000000"/>
        </w:rPr>
        <w:t>.</w:t>
      </w:r>
    </w:p>
    <w:p w14:paraId="664EE364" w14:textId="77777777" w:rsidR="0003253D" w:rsidRPr="001144A5" w:rsidRDefault="0003253D" w:rsidP="0003253D">
      <w:pPr>
        <w:pStyle w:val="ListParagraph"/>
        <w:spacing w:after="0" w:line="240" w:lineRule="auto"/>
        <w:ind w:left="1080"/>
        <w:rPr>
          <w:rFonts w:ascii="Century Gothic" w:hAnsi="Century Gothic" w:cs="Arial"/>
          <w:lang w:val="en-US"/>
        </w:rPr>
      </w:pPr>
    </w:p>
    <w:p w14:paraId="4A909FF4" w14:textId="5B54592D" w:rsidR="0003253D" w:rsidRPr="001144A5" w:rsidRDefault="00922D41" w:rsidP="0003253D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 xml:space="preserve">Update </w:t>
      </w:r>
      <w:r w:rsidR="0003253D" w:rsidRPr="001144A5">
        <w:rPr>
          <w:rFonts w:ascii="Century Gothic" w:hAnsi="Century Gothic" w:cs="Arial"/>
          <w:b/>
          <w:bCs/>
          <w:lang w:val="en-US"/>
        </w:rPr>
        <w:t>Environment Working Party Reports</w:t>
      </w:r>
      <w:r w:rsidR="004C1A86" w:rsidRPr="001144A5">
        <w:rPr>
          <w:rFonts w:ascii="Century Gothic" w:hAnsi="Century Gothic" w:cs="Arial"/>
          <w:b/>
          <w:bCs/>
          <w:lang w:val="en-US"/>
        </w:rPr>
        <w:t>:</w:t>
      </w:r>
      <w:r w:rsidR="004C1A86" w:rsidRPr="001144A5">
        <w:rPr>
          <w:rFonts w:ascii="Century Gothic" w:hAnsi="Century Gothic" w:cs="Arial"/>
          <w:lang w:val="en-US"/>
        </w:rPr>
        <w:t xml:space="preserve"> </w:t>
      </w:r>
      <w:r w:rsidR="0003253D" w:rsidRPr="001144A5">
        <w:rPr>
          <w:rFonts w:ascii="Century Gothic" w:hAnsi="Century Gothic" w:cs="Arial"/>
          <w:lang w:val="en-US"/>
        </w:rPr>
        <w:t>Council to approve the following reports.</w:t>
      </w:r>
    </w:p>
    <w:p w14:paraId="71DE0814" w14:textId="77777777" w:rsidR="0003253D" w:rsidRPr="001144A5" w:rsidRDefault="0003253D" w:rsidP="0003253D">
      <w:pPr>
        <w:pStyle w:val="ListParagraph"/>
        <w:numPr>
          <w:ilvl w:val="1"/>
          <w:numId w:val="41"/>
        </w:numPr>
        <w:spacing w:after="0" w:line="240" w:lineRule="auto"/>
        <w:rPr>
          <w:rFonts w:ascii="Century Gothic" w:eastAsia="Times New Roman" w:hAnsi="Century Gothic"/>
          <w:color w:val="000000"/>
        </w:rPr>
      </w:pPr>
      <w:r w:rsidRPr="001144A5">
        <w:rPr>
          <w:rFonts w:ascii="Century Gothic" w:eastAsia="Times New Roman" w:hAnsi="Century Gothic"/>
          <w:color w:val="000000"/>
        </w:rPr>
        <w:t>Dog exercise areas</w:t>
      </w:r>
    </w:p>
    <w:p w14:paraId="6FE4063E" w14:textId="77777777" w:rsidR="0003253D" w:rsidRPr="001144A5" w:rsidRDefault="0003253D" w:rsidP="0003253D">
      <w:pPr>
        <w:pStyle w:val="ListParagraph"/>
        <w:numPr>
          <w:ilvl w:val="1"/>
          <w:numId w:val="41"/>
        </w:numPr>
        <w:spacing w:after="0" w:line="240" w:lineRule="auto"/>
        <w:rPr>
          <w:rFonts w:ascii="Century Gothic" w:eastAsia="Times New Roman" w:hAnsi="Century Gothic"/>
          <w:color w:val="000000"/>
        </w:rPr>
      </w:pPr>
      <w:r w:rsidRPr="001144A5">
        <w:rPr>
          <w:rFonts w:ascii="Century Gothic" w:eastAsia="Times New Roman" w:hAnsi="Century Gothic"/>
          <w:color w:val="000000"/>
        </w:rPr>
        <w:t>Solar Power in the community</w:t>
      </w:r>
    </w:p>
    <w:p w14:paraId="174177D3" w14:textId="77777777" w:rsidR="0003253D" w:rsidRPr="001144A5" w:rsidRDefault="0003253D" w:rsidP="0003253D">
      <w:pPr>
        <w:pStyle w:val="ListParagraph"/>
        <w:numPr>
          <w:ilvl w:val="1"/>
          <w:numId w:val="41"/>
        </w:numPr>
        <w:spacing w:after="0" w:line="240" w:lineRule="auto"/>
        <w:rPr>
          <w:rFonts w:ascii="Century Gothic" w:eastAsia="Times New Roman" w:hAnsi="Century Gothic"/>
          <w:color w:val="000000"/>
        </w:rPr>
      </w:pPr>
      <w:r w:rsidRPr="001144A5">
        <w:rPr>
          <w:rFonts w:ascii="Century Gothic" w:eastAsia="Times New Roman" w:hAnsi="Century Gothic"/>
          <w:color w:val="000000"/>
        </w:rPr>
        <w:t>Air quality report</w:t>
      </w:r>
    </w:p>
    <w:p w14:paraId="3F3779B1" w14:textId="183DD9BB" w:rsidR="001144A5" w:rsidRPr="001144A5" w:rsidRDefault="0003253D" w:rsidP="001144A5">
      <w:pPr>
        <w:pStyle w:val="ListParagraph"/>
        <w:numPr>
          <w:ilvl w:val="1"/>
          <w:numId w:val="41"/>
        </w:numPr>
        <w:spacing w:after="0" w:line="240" w:lineRule="auto"/>
        <w:rPr>
          <w:rFonts w:ascii="Century Gothic" w:eastAsia="Times New Roman" w:hAnsi="Century Gothic"/>
          <w:color w:val="000000"/>
        </w:rPr>
      </w:pPr>
      <w:r w:rsidRPr="001144A5">
        <w:rPr>
          <w:rFonts w:ascii="Century Gothic" w:eastAsia="Times New Roman" w:hAnsi="Century Gothic"/>
          <w:color w:val="000000"/>
        </w:rPr>
        <w:t>Public Realm report recommendations</w:t>
      </w:r>
    </w:p>
    <w:p w14:paraId="6E53FFC3" w14:textId="77777777" w:rsidR="0003253D" w:rsidRPr="001144A5" w:rsidRDefault="0003253D" w:rsidP="0003253D">
      <w:pPr>
        <w:pStyle w:val="ListParagraph"/>
        <w:spacing w:after="0" w:line="240" w:lineRule="auto"/>
        <w:ind w:left="1080"/>
        <w:rPr>
          <w:rFonts w:ascii="Century Gothic" w:hAnsi="Century Gothic" w:cs="Arial"/>
          <w:lang w:val="en-US"/>
        </w:rPr>
      </w:pPr>
    </w:p>
    <w:p w14:paraId="555CA8B9" w14:textId="13034632" w:rsidR="0071772C" w:rsidRPr="001144A5" w:rsidRDefault="00922D41" w:rsidP="0071772C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lang w:val="en-US"/>
        </w:rPr>
        <w:t>St Peters church yard maintenance</w:t>
      </w:r>
      <w:r w:rsidR="00625FF9" w:rsidRPr="001144A5">
        <w:rPr>
          <w:rFonts w:ascii="Century Gothic" w:hAnsi="Century Gothic" w:cs="Arial"/>
          <w:b/>
          <w:lang w:val="en-US"/>
        </w:rPr>
        <w:t>.</w:t>
      </w:r>
      <w:r w:rsidR="00DA61A4" w:rsidRPr="001144A5">
        <w:rPr>
          <w:rFonts w:ascii="Century Gothic" w:hAnsi="Century Gothic" w:cs="Arial"/>
          <w:bCs/>
          <w:lang w:val="en-US"/>
        </w:rPr>
        <w:t xml:space="preserve"> </w:t>
      </w:r>
      <w:r w:rsidR="00625FF9" w:rsidRPr="001144A5">
        <w:rPr>
          <w:rFonts w:ascii="Century Gothic" w:hAnsi="Century Gothic" w:cs="Arial"/>
          <w:bCs/>
          <w:lang w:val="en-US"/>
        </w:rPr>
        <w:t xml:space="preserve">It is resolved that APC </w:t>
      </w:r>
      <w:r w:rsidRPr="001144A5">
        <w:rPr>
          <w:rFonts w:ascii="Century Gothic" w:hAnsi="Century Gothic" w:cs="Arial"/>
          <w:bCs/>
          <w:lang w:val="en-US"/>
        </w:rPr>
        <w:t>approves the continuation of a £600 contribution to the upkeep and maintenance of St Peters Church yard.</w:t>
      </w:r>
    </w:p>
    <w:p w14:paraId="7FA89E83" w14:textId="77777777" w:rsidR="001144A5" w:rsidRPr="001144A5" w:rsidRDefault="001144A5" w:rsidP="001144A5">
      <w:pPr>
        <w:pStyle w:val="ListParagraph"/>
        <w:spacing w:after="0" w:line="240" w:lineRule="auto"/>
        <w:ind w:left="1080"/>
        <w:rPr>
          <w:rFonts w:ascii="Century Gothic" w:hAnsi="Century Gothic" w:cs="Arial"/>
          <w:lang w:val="en-US"/>
        </w:rPr>
      </w:pPr>
    </w:p>
    <w:p w14:paraId="1C8CAA8B" w14:textId="3DBBA88C" w:rsidR="001144A5" w:rsidRDefault="001144A5" w:rsidP="0071772C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lang w:val="en-US"/>
        </w:rPr>
        <w:t>Additional Hanging baskets.</w:t>
      </w:r>
      <w:r w:rsidRPr="001144A5">
        <w:rPr>
          <w:rFonts w:ascii="Century Gothic" w:hAnsi="Century Gothic" w:cs="Arial"/>
          <w:lang w:val="en-US"/>
        </w:rPr>
        <w:t xml:space="preserve"> Council to discuss Cllr R Swash’s proposal</w:t>
      </w:r>
      <w:r w:rsidR="002F36DA">
        <w:rPr>
          <w:rFonts w:ascii="Century Gothic" w:hAnsi="Century Gothic" w:cs="Arial"/>
          <w:lang w:val="en-US"/>
        </w:rPr>
        <w:t xml:space="preserve"> for additional hanging baskets</w:t>
      </w:r>
      <w:r w:rsidRPr="001144A5">
        <w:rPr>
          <w:rFonts w:ascii="Century Gothic" w:hAnsi="Century Gothic" w:cs="Arial"/>
          <w:lang w:val="en-US"/>
        </w:rPr>
        <w:t>.</w:t>
      </w:r>
    </w:p>
    <w:p w14:paraId="54885062" w14:textId="77777777" w:rsidR="008B588A" w:rsidRPr="008B588A" w:rsidRDefault="008B588A" w:rsidP="008B588A">
      <w:pPr>
        <w:pStyle w:val="ListParagraph"/>
        <w:rPr>
          <w:rFonts w:ascii="Century Gothic" w:hAnsi="Century Gothic" w:cs="Arial"/>
          <w:lang w:val="en-US"/>
        </w:rPr>
      </w:pPr>
    </w:p>
    <w:p w14:paraId="20471E68" w14:textId="114B50B9" w:rsidR="008B588A" w:rsidRPr="008B588A" w:rsidRDefault="008B588A" w:rsidP="008B588A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8B588A">
        <w:rPr>
          <w:rFonts w:ascii="Century Gothic" w:hAnsi="Century Gothic" w:cs="Arial"/>
          <w:b/>
          <w:bCs/>
          <w:lang w:val="en-US"/>
        </w:rPr>
        <w:t>Road Signs:</w:t>
      </w:r>
      <w:r>
        <w:rPr>
          <w:rFonts w:ascii="Century Gothic" w:hAnsi="Century Gothic" w:cs="Arial"/>
          <w:lang w:val="en-US"/>
        </w:rPr>
        <w:t xml:space="preserve"> Parish Boundary B1027 and Wivenhoe road</w:t>
      </w:r>
    </w:p>
    <w:p w14:paraId="5EC1A649" w14:textId="6A40CDEE" w:rsidR="0071772C" w:rsidRPr="008B588A" w:rsidRDefault="008B588A" w:rsidP="008B588A">
      <w:pPr>
        <w:pStyle w:val="ListParagraph"/>
        <w:numPr>
          <w:ilvl w:val="2"/>
          <w:numId w:val="39"/>
        </w:numPr>
        <w:spacing w:before="240" w:after="0" w:line="240" w:lineRule="auto"/>
        <w:rPr>
          <w:rFonts w:ascii="Century Gothic" w:hAnsi="Century Gothic" w:cs="Arial"/>
          <w:b/>
          <w:lang w:val="en-US"/>
        </w:rPr>
      </w:pPr>
      <w:r w:rsidRPr="008B588A">
        <w:rPr>
          <w:rFonts w:ascii="Century Gothic" w:hAnsi="Century Gothic" w:cs="Arial"/>
          <w:b/>
          <w:bCs/>
          <w:lang w:val="en-US"/>
        </w:rPr>
        <w:t>Domestic Violence:</w:t>
      </w:r>
      <w:r w:rsidRPr="008B588A">
        <w:rPr>
          <w:rFonts w:ascii="Century Gothic" w:hAnsi="Century Gothic" w:cs="Arial"/>
          <w:lang w:val="en-US"/>
        </w:rPr>
        <w:t xml:space="preserve"> Report from Linda Belgrove (</w:t>
      </w:r>
      <w:r>
        <w:rPr>
          <w:rFonts w:ascii="Century Gothic" w:hAnsi="Century Gothic" w:cs="Arial"/>
          <w:lang w:val="en-US"/>
        </w:rPr>
        <w:t xml:space="preserve">Item </w:t>
      </w:r>
      <w:r w:rsidRPr="008B588A">
        <w:rPr>
          <w:rFonts w:ascii="Century Gothic" w:hAnsi="Century Gothic" w:cs="Arial"/>
          <w:lang w:val="en-US"/>
        </w:rPr>
        <w:t>held over</w:t>
      </w:r>
      <w:r>
        <w:rPr>
          <w:rFonts w:ascii="Century Gothic" w:hAnsi="Century Gothic" w:cs="Arial"/>
          <w:lang w:val="en-US"/>
        </w:rPr>
        <w:t>).</w:t>
      </w:r>
    </w:p>
    <w:p w14:paraId="68F633AF" w14:textId="61111430" w:rsidR="0071772C" w:rsidRPr="008B588A" w:rsidRDefault="00EC34F2" w:rsidP="008B588A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lang w:val="en-US"/>
        </w:rPr>
        <w:t xml:space="preserve">District Councillor’s report (Written Report) </w:t>
      </w:r>
      <w:r w:rsidRPr="001144A5">
        <w:rPr>
          <w:rFonts w:ascii="Century Gothic" w:hAnsi="Century Gothic" w:cs="Arial"/>
          <w:bCs/>
          <w:lang w:val="en-US"/>
        </w:rPr>
        <w:t xml:space="preserve">and </w:t>
      </w:r>
      <w:r w:rsidR="002F6F68" w:rsidRPr="001144A5">
        <w:rPr>
          <w:rFonts w:ascii="Century Gothic" w:hAnsi="Century Gothic" w:cs="Arial"/>
          <w:bCs/>
          <w:lang w:val="en-US"/>
        </w:rPr>
        <w:t>5</w:t>
      </w:r>
      <w:r w:rsidRPr="001144A5">
        <w:rPr>
          <w:rFonts w:ascii="Century Gothic" w:hAnsi="Century Gothic" w:cs="Arial"/>
          <w:bCs/>
          <w:lang w:val="en-US"/>
        </w:rPr>
        <w:t xml:space="preserve"> min verbal report </w:t>
      </w:r>
    </w:p>
    <w:p w14:paraId="7E3AF40E" w14:textId="77777777" w:rsidR="0071772C" w:rsidRPr="001144A5" w:rsidRDefault="00EC34F2" w:rsidP="0071772C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1144A5">
        <w:rPr>
          <w:rFonts w:ascii="Century Gothic" w:hAnsi="Century Gothic" w:cs="Arial"/>
          <w:bCs/>
          <w:lang w:val="en-US"/>
        </w:rPr>
        <w:t xml:space="preserve">and </w:t>
      </w:r>
      <w:r w:rsidR="002F6F68" w:rsidRPr="001144A5">
        <w:rPr>
          <w:rFonts w:ascii="Century Gothic" w:hAnsi="Century Gothic" w:cs="Arial"/>
          <w:bCs/>
          <w:lang w:val="en-US"/>
        </w:rPr>
        <w:t>5</w:t>
      </w:r>
      <w:r w:rsidRPr="001144A5">
        <w:rPr>
          <w:rFonts w:ascii="Century Gothic" w:hAnsi="Century Gothic" w:cs="Arial"/>
          <w:bCs/>
          <w:lang w:val="en-US"/>
        </w:rPr>
        <w:t xml:space="preserve"> min verbal report</w:t>
      </w:r>
    </w:p>
    <w:p w14:paraId="36B1BFE9" w14:textId="77777777" w:rsidR="0071772C" w:rsidRPr="001144A5" w:rsidRDefault="0071772C" w:rsidP="0071772C">
      <w:pPr>
        <w:pStyle w:val="ListParagraph"/>
        <w:rPr>
          <w:rFonts w:ascii="Century Gothic" w:eastAsia="Times New Roman" w:hAnsi="Century Gothic"/>
          <w:b/>
          <w:bCs/>
          <w:color w:val="000000"/>
        </w:rPr>
      </w:pPr>
    </w:p>
    <w:p w14:paraId="0EAA86BC" w14:textId="2F6DB24C" w:rsidR="0071772C" w:rsidRPr="001144A5" w:rsidRDefault="00922D41" w:rsidP="0071772C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eastAsia="Times New Roman" w:hAnsi="Century Gothic"/>
          <w:b/>
          <w:bCs/>
          <w:color w:val="000000"/>
        </w:rPr>
        <w:t>Tendring Community Safety Team</w:t>
      </w:r>
      <w:r w:rsidR="002D453F" w:rsidRPr="001144A5">
        <w:rPr>
          <w:rFonts w:ascii="Century Gothic" w:eastAsia="Times New Roman" w:hAnsi="Century Gothic"/>
          <w:b/>
          <w:bCs/>
          <w:color w:val="000000"/>
        </w:rPr>
        <w:t xml:space="preserve">. </w:t>
      </w:r>
      <w:r w:rsidRPr="001144A5">
        <w:rPr>
          <w:rFonts w:ascii="Century Gothic" w:eastAsia="Times New Roman" w:hAnsi="Century Gothic"/>
          <w:color w:val="000000"/>
        </w:rPr>
        <w:t>Council to discuss hosting</w:t>
      </w:r>
      <w:r w:rsidR="004E66EF" w:rsidRPr="001144A5">
        <w:rPr>
          <w:rFonts w:ascii="Century Gothic" w:eastAsia="Times New Roman" w:hAnsi="Century Gothic"/>
          <w:color w:val="000000"/>
        </w:rPr>
        <w:t xml:space="preserve"> Alan McGoldrick perhaps with the PCSO for a </w:t>
      </w:r>
      <w:r w:rsidR="006E198D" w:rsidRPr="001144A5">
        <w:rPr>
          <w:rFonts w:ascii="Century Gothic" w:eastAsia="Times New Roman" w:hAnsi="Century Gothic"/>
          <w:color w:val="000000"/>
        </w:rPr>
        <w:t>one-day</w:t>
      </w:r>
      <w:r w:rsidR="00F34865" w:rsidRPr="001144A5">
        <w:rPr>
          <w:rFonts w:ascii="Century Gothic" w:eastAsia="Times New Roman" w:hAnsi="Century Gothic"/>
          <w:color w:val="000000"/>
        </w:rPr>
        <w:t xml:space="preserve"> </w:t>
      </w:r>
      <w:r w:rsidR="004E66EF" w:rsidRPr="001144A5">
        <w:rPr>
          <w:rFonts w:ascii="Century Gothic" w:eastAsia="Times New Roman" w:hAnsi="Century Gothic"/>
          <w:color w:val="000000"/>
        </w:rPr>
        <w:t>drop</w:t>
      </w:r>
      <w:r w:rsidR="00F34865" w:rsidRPr="001144A5">
        <w:rPr>
          <w:rFonts w:ascii="Century Gothic" w:eastAsia="Times New Roman" w:hAnsi="Century Gothic"/>
          <w:color w:val="000000"/>
        </w:rPr>
        <w:t>-</w:t>
      </w:r>
      <w:r w:rsidR="004E66EF" w:rsidRPr="001144A5">
        <w:rPr>
          <w:rFonts w:ascii="Century Gothic" w:eastAsia="Times New Roman" w:hAnsi="Century Gothic"/>
          <w:color w:val="000000"/>
        </w:rPr>
        <w:t>in surgery at the pavilion, f</w:t>
      </w:r>
      <w:r w:rsidR="00F34865" w:rsidRPr="001144A5">
        <w:rPr>
          <w:rFonts w:ascii="Century Gothic" w:eastAsia="Times New Roman" w:hAnsi="Century Gothic"/>
          <w:color w:val="000000"/>
        </w:rPr>
        <w:t>o</w:t>
      </w:r>
      <w:r w:rsidR="004E66EF" w:rsidRPr="001144A5">
        <w:rPr>
          <w:rFonts w:ascii="Century Gothic" w:eastAsia="Times New Roman" w:hAnsi="Century Gothic"/>
          <w:color w:val="000000"/>
        </w:rPr>
        <w:t>r residents to discuss the</w:t>
      </w:r>
      <w:r w:rsidR="002F36DA">
        <w:rPr>
          <w:rFonts w:ascii="Century Gothic" w:eastAsia="Times New Roman" w:hAnsi="Century Gothic"/>
          <w:color w:val="000000"/>
        </w:rPr>
        <w:t>ir</w:t>
      </w:r>
      <w:r w:rsidR="003C2AFB" w:rsidRPr="001144A5">
        <w:rPr>
          <w:rFonts w:ascii="Century Gothic" w:eastAsia="Times New Roman" w:hAnsi="Century Gothic"/>
          <w:color w:val="000000"/>
        </w:rPr>
        <w:t xml:space="preserve"> local issues</w:t>
      </w:r>
      <w:r w:rsidR="00625FF9" w:rsidRPr="001144A5">
        <w:rPr>
          <w:rFonts w:ascii="Century Gothic" w:eastAsia="Times New Roman" w:hAnsi="Century Gothic"/>
          <w:color w:val="000000"/>
        </w:rPr>
        <w:t>.</w:t>
      </w:r>
      <w:r w:rsidR="003C2AFB" w:rsidRPr="001144A5">
        <w:rPr>
          <w:rFonts w:ascii="Century Gothic" w:eastAsia="Times New Roman" w:hAnsi="Century Gothic"/>
          <w:color w:val="000000"/>
        </w:rPr>
        <w:t xml:space="preserve"> Council to consider this</w:t>
      </w:r>
      <w:r w:rsidR="00F34865" w:rsidRPr="001144A5">
        <w:rPr>
          <w:rFonts w:ascii="Century Gothic" w:eastAsia="Times New Roman" w:hAnsi="Century Gothic"/>
          <w:color w:val="000000"/>
        </w:rPr>
        <w:t xml:space="preserve"> as either a </w:t>
      </w:r>
      <w:r w:rsidR="006E198D" w:rsidRPr="001144A5">
        <w:rPr>
          <w:rFonts w:ascii="Century Gothic" w:eastAsia="Times New Roman" w:hAnsi="Century Gothic"/>
          <w:color w:val="000000"/>
        </w:rPr>
        <w:t>standalone</w:t>
      </w:r>
      <w:r w:rsidR="00F34865" w:rsidRPr="001144A5">
        <w:rPr>
          <w:rFonts w:ascii="Century Gothic" w:eastAsia="Times New Roman" w:hAnsi="Century Gothic"/>
          <w:color w:val="000000"/>
        </w:rPr>
        <w:t xml:space="preserve"> option</w:t>
      </w:r>
      <w:r w:rsidR="002F36DA">
        <w:rPr>
          <w:rFonts w:ascii="Century Gothic" w:eastAsia="Times New Roman" w:hAnsi="Century Gothic"/>
          <w:color w:val="000000"/>
        </w:rPr>
        <w:t>,</w:t>
      </w:r>
      <w:r w:rsidR="00F34865" w:rsidRPr="001144A5">
        <w:rPr>
          <w:rFonts w:ascii="Century Gothic" w:eastAsia="Times New Roman" w:hAnsi="Century Gothic"/>
          <w:color w:val="000000"/>
        </w:rPr>
        <w:t xml:space="preserve"> or</w:t>
      </w:r>
      <w:r w:rsidR="003C2AFB" w:rsidRPr="001144A5">
        <w:rPr>
          <w:rFonts w:ascii="Century Gothic" w:eastAsia="Times New Roman" w:hAnsi="Century Gothic"/>
          <w:color w:val="000000"/>
        </w:rPr>
        <w:t xml:space="preserve"> for the February meet and greet of local residents</w:t>
      </w:r>
      <w:r w:rsidR="003C2AFB" w:rsidRPr="001144A5">
        <w:rPr>
          <w:rFonts w:ascii="Century Gothic" w:hAnsi="Century Gothic" w:cs="Arial"/>
          <w:b/>
          <w:lang w:val="en-US"/>
        </w:rPr>
        <w:t>.</w:t>
      </w:r>
      <w:r w:rsidR="002D453F" w:rsidRPr="001144A5">
        <w:rPr>
          <w:rFonts w:ascii="Century Gothic" w:hAnsi="Century Gothic" w:cs="Arial"/>
          <w:b/>
          <w:lang w:val="en-US"/>
        </w:rPr>
        <w:t xml:space="preserve"> </w:t>
      </w:r>
    </w:p>
    <w:p w14:paraId="3EFF9617" w14:textId="77777777" w:rsidR="0071772C" w:rsidRPr="001144A5" w:rsidRDefault="0071772C" w:rsidP="0071772C">
      <w:pPr>
        <w:pStyle w:val="ListParagraph"/>
        <w:rPr>
          <w:rFonts w:ascii="Century Gothic" w:hAnsi="Century Gothic" w:cs="Arial"/>
          <w:b/>
          <w:lang w:val="en-US"/>
        </w:rPr>
      </w:pPr>
    </w:p>
    <w:p w14:paraId="4488EF94" w14:textId="77777777" w:rsidR="0071772C" w:rsidRPr="001144A5" w:rsidRDefault="00625FF9" w:rsidP="0071772C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lang w:val="en-US"/>
        </w:rPr>
        <w:t>Council to discuss:</w:t>
      </w:r>
      <w:r w:rsidRPr="001144A5">
        <w:rPr>
          <w:rFonts w:ascii="Century Gothic" w:hAnsi="Century Gothic" w:cs="Arial"/>
          <w:bCs/>
          <w:lang w:val="en-US"/>
        </w:rPr>
        <w:t xml:space="preserve"> </w:t>
      </w:r>
      <w:r w:rsidR="004C1A86" w:rsidRPr="001144A5">
        <w:rPr>
          <w:rFonts w:ascii="Century Gothic" w:hAnsi="Century Gothic" w:cs="Arial"/>
          <w:bCs/>
          <w:lang w:val="en-US"/>
        </w:rPr>
        <w:t xml:space="preserve">The </w:t>
      </w:r>
      <w:r w:rsidR="004E66EF" w:rsidRPr="001144A5">
        <w:rPr>
          <w:rFonts w:ascii="Century Gothic" w:hAnsi="Century Gothic" w:cs="Arial"/>
          <w:bCs/>
          <w:lang w:val="en-US"/>
        </w:rPr>
        <w:t>requisition of the Rapid Deployment CCTV camera from TDC which would run 24/7 for two months at a time. To combat anti-social behaviour and/or cover the unlit and unmonitored area of the St Peters Church Yard.</w:t>
      </w:r>
    </w:p>
    <w:p w14:paraId="545BE2FF" w14:textId="77777777" w:rsidR="0071772C" w:rsidRPr="001144A5" w:rsidRDefault="0071772C" w:rsidP="0071772C">
      <w:pPr>
        <w:pStyle w:val="ListParagraph"/>
        <w:rPr>
          <w:rFonts w:ascii="Century Gothic" w:hAnsi="Century Gothic" w:cs="Arial"/>
          <w:b/>
          <w:lang w:val="en-US"/>
        </w:rPr>
      </w:pPr>
    </w:p>
    <w:p w14:paraId="58986F13" w14:textId="510F0E95" w:rsidR="0071772C" w:rsidRPr="001144A5" w:rsidRDefault="003C2AFB" w:rsidP="0071772C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lang w:val="en-US"/>
        </w:rPr>
        <w:t>Cleaning contractor</w:t>
      </w:r>
      <w:r w:rsidR="00AC7230" w:rsidRPr="001144A5">
        <w:rPr>
          <w:rFonts w:ascii="Century Gothic" w:hAnsi="Century Gothic" w:cs="Arial"/>
          <w:bCs/>
          <w:lang w:val="en-US"/>
        </w:rPr>
        <w:t xml:space="preserve">. </w:t>
      </w:r>
      <w:r w:rsidRPr="001144A5">
        <w:rPr>
          <w:rFonts w:ascii="Century Gothic" w:hAnsi="Century Gothic" w:cs="Arial"/>
          <w:bCs/>
          <w:lang w:val="en-US"/>
        </w:rPr>
        <w:t xml:space="preserve">Council to review and decide on a cleaning contractor. </w:t>
      </w:r>
      <w:r w:rsidRPr="001144A5">
        <w:rPr>
          <w:rFonts w:ascii="Century Gothic" w:hAnsi="Century Gothic" w:cs="Arial"/>
          <w:lang w:val="en-US"/>
        </w:rPr>
        <w:t>Clerk has</w:t>
      </w:r>
      <w:r w:rsidR="002F36DA">
        <w:rPr>
          <w:rFonts w:ascii="Century Gothic" w:hAnsi="Century Gothic" w:cs="Arial"/>
          <w:lang w:val="en-US"/>
        </w:rPr>
        <w:t xml:space="preserve"> obtained</w:t>
      </w:r>
      <w:r w:rsidRPr="001144A5">
        <w:rPr>
          <w:rFonts w:ascii="Century Gothic" w:hAnsi="Century Gothic" w:cs="Arial"/>
          <w:lang w:val="en-US"/>
        </w:rPr>
        <w:t xml:space="preserve"> three quotations.</w:t>
      </w:r>
    </w:p>
    <w:p w14:paraId="6AEA1985" w14:textId="77777777" w:rsidR="0071772C" w:rsidRPr="001144A5" w:rsidRDefault="0071772C" w:rsidP="0071772C">
      <w:pPr>
        <w:pStyle w:val="ListParagraph"/>
        <w:rPr>
          <w:rFonts w:ascii="Century Gothic" w:hAnsi="Century Gothic" w:cs="Arial"/>
          <w:b/>
          <w:lang w:val="en-US"/>
        </w:rPr>
      </w:pPr>
    </w:p>
    <w:p w14:paraId="427B0895" w14:textId="2D06390C" w:rsidR="0071772C" w:rsidRPr="0034328E" w:rsidRDefault="003C2AFB" w:rsidP="0071772C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lang w:val="en-US"/>
        </w:rPr>
        <w:t>Pavilion Re-decoration</w:t>
      </w:r>
      <w:r w:rsidR="00AC7230" w:rsidRPr="001144A5">
        <w:rPr>
          <w:rFonts w:ascii="Century Gothic" w:hAnsi="Century Gothic" w:cs="Arial"/>
          <w:bCs/>
          <w:lang w:val="en-US"/>
        </w:rPr>
        <w:t xml:space="preserve">: </w:t>
      </w:r>
      <w:r w:rsidR="00F34865" w:rsidRPr="001144A5">
        <w:rPr>
          <w:rFonts w:ascii="Century Gothic" w:hAnsi="Century Gothic" w:cs="Arial"/>
          <w:bCs/>
          <w:lang w:val="en-US"/>
        </w:rPr>
        <w:t>The c</w:t>
      </w:r>
      <w:r w:rsidRPr="001144A5">
        <w:rPr>
          <w:rFonts w:ascii="Century Gothic" w:hAnsi="Century Gothic" w:cs="Arial"/>
          <w:bCs/>
          <w:lang w:val="en-US"/>
        </w:rPr>
        <w:t>lerk recommends to council that under Pg14 of the finance regulations Paragraph D, council waive the requirement to seek three quotes for the pavilion redecoration on the basis that utili</w:t>
      </w:r>
      <w:r w:rsidR="00484DAE">
        <w:rPr>
          <w:rFonts w:ascii="Century Gothic" w:hAnsi="Century Gothic" w:cs="Arial"/>
          <w:bCs/>
          <w:lang w:val="en-US"/>
        </w:rPr>
        <w:t>s</w:t>
      </w:r>
      <w:r w:rsidRPr="001144A5">
        <w:rPr>
          <w:rFonts w:ascii="Century Gothic" w:hAnsi="Century Gothic" w:cs="Arial"/>
          <w:bCs/>
          <w:lang w:val="en-US"/>
        </w:rPr>
        <w:t xml:space="preserve">ing the handyman would enable us to negotiate a favourable deal below the threshold of </w:t>
      </w:r>
      <w:r w:rsidR="00484DAE" w:rsidRPr="001144A5">
        <w:rPr>
          <w:rFonts w:ascii="Century Gothic" w:hAnsi="Century Gothic" w:cs="Arial"/>
          <w:bCs/>
          <w:lang w:val="en-US"/>
        </w:rPr>
        <w:t>works and</w:t>
      </w:r>
      <w:r w:rsidRPr="001144A5">
        <w:rPr>
          <w:rFonts w:ascii="Century Gothic" w:hAnsi="Century Gothic" w:cs="Arial"/>
          <w:bCs/>
          <w:lang w:val="en-US"/>
        </w:rPr>
        <w:t xml:space="preserve"> utilise some </w:t>
      </w:r>
      <w:r w:rsidR="00F34865" w:rsidRPr="001144A5">
        <w:rPr>
          <w:rFonts w:ascii="Century Gothic" w:hAnsi="Century Gothic" w:cs="Arial"/>
          <w:bCs/>
          <w:lang w:val="en-US"/>
        </w:rPr>
        <w:t xml:space="preserve">of his </w:t>
      </w:r>
      <w:r w:rsidRPr="001144A5">
        <w:rPr>
          <w:rFonts w:ascii="Century Gothic" w:hAnsi="Century Gothic" w:cs="Arial"/>
          <w:bCs/>
          <w:lang w:val="en-US"/>
        </w:rPr>
        <w:t>contracted hours in the preparation of the spaces</w:t>
      </w:r>
      <w:r w:rsidR="00F34865" w:rsidRPr="001144A5">
        <w:rPr>
          <w:rFonts w:ascii="Century Gothic" w:hAnsi="Century Gothic" w:cs="Arial"/>
          <w:bCs/>
          <w:lang w:val="en-US"/>
        </w:rPr>
        <w:t>, making further savings</w:t>
      </w:r>
      <w:r w:rsidRPr="001144A5">
        <w:rPr>
          <w:rFonts w:ascii="Century Gothic" w:hAnsi="Century Gothic" w:cs="Arial"/>
          <w:bCs/>
          <w:lang w:val="en-US"/>
        </w:rPr>
        <w:t>.</w:t>
      </w:r>
      <w:r w:rsidR="00484DAE">
        <w:rPr>
          <w:rFonts w:ascii="Century Gothic" w:hAnsi="Century Gothic" w:cs="Arial"/>
          <w:bCs/>
          <w:lang w:val="en-US"/>
        </w:rPr>
        <w:t xml:space="preserve"> Council to decide.</w:t>
      </w:r>
    </w:p>
    <w:p w14:paraId="727222B3" w14:textId="77777777" w:rsidR="0034328E" w:rsidRPr="0034328E" w:rsidRDefault="0034328E" w:rsidP="0034328E">
      <w:pPr>
        <w:pStyle w:val="ListParagraph"/>
        <w:rPr>
          <w:rFonts w:ascii="Century Gothic" w:hAnsi="Century Gothic" w:cs="Arial"/>
          <w:lang w:val="en-US"/>
        </w:rPr>
      </w:pPr>
    </w:p>
    <w:p w14:paraId="6CC23B84" w14:textId="0EA76226" w:rsidR="0034328E" w:rsidRPr="001144A5" w:rsidRDefault="0034328E" w:rsidP="0071772C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34328E">
        <w:rPr>
          <w:rFonts w:ascii="Century Gothic" w:hAnsi="Century Gothic" w:cs="Arial"/>
          <w:b/>
          <w:bCs/>
          <w:lang w:val="en-US"/>
        </w:rPr>
        <w:t>CCTV Upgrades.</w:t>
      </w:r>
      <w:r>
        <w:rPr>
          <w:rFonts w:ascii="Century Gothic" w:hAnsi="Century Gothic" w:cs="Arial"/>
          <w:lang w:val="en-US"/>
        </w:rPr>
        <w:t xml:space="preserve"> Council to review TTSS quotation. Recommended to upgrade in stages. Council to discuss</w:t>
      </w:r>
      <w:r w:rsidR="008003E7">
        <w:rPr>
          <w:rFonts w:ascii="Century Gothic" w:hAnsi="Century Gothic" w:cs="Arial"/>
          <w:lang w:val="en-US"/>
        </w:rPr>
        <w:t xml:space="preserve"> and take decision</w:t>
      </w:r>
      <w:r>
        <w:rPr>
          <w:rFonts w:ascii="Century Gothic" w:hAnsi="Century Gothic" w:cs="Arial"/>
          <w:lang w:val="en-US"/>
        </w:rPr>
        <w:t>.</w:t>
      </w:r>
    </w:p>
    <w:p w14:paraId="05052329" w14:textId="77777777" w:rsidR="0071772C" w:rsidRPr="001144A5" w:rsidRDefault="0071772C" w:rsidP="0071772C">
      <w:pPr>
        <w:pStyle w:val="ListParagraph"/>
        <w:rPr>
          <w:rFonts w:ascii="Century Gothic" w:hAnsi="Century Gothic" w:cs="Arial"/>
          <w:b/>
        </w:rPr>
      </w:pPr>
    </w:p>
    <w:p w14:paraId="2497BA7B" w14:textId="77777777" w:rsidR="0071772C" w:rsidRPr="001144A5" w:rsidRDefault="00AE193E" w:rsidP="0071772C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</w:rPr>
        <w:t>PCSO/Police Report</w:t>
      </w:r>
      <w:r w:rsidRPr="001144A5">
        <w:rPr>
          <w:rFonts w:ascii="Century Gothic" w:hAnsi="Century Gothic" w:cs="Arial"/>
          <w:bCs/>
        </w:rPr>
        <w:t>.</w:t>
      </w:r>
      <w:r w:rsidR="002C2E10" w:rsidRPr="001144A5">
        <w:rPr>
          <w:rFonts w:ascii="Century Gothic" w:hAnsi="Century Gothic" w:cs="Arial"/>
          <w:bCs/>
        </w:rPr>
        <w:t xml:space="preserve"> Policing update and PCSO crime report.</w:t>
      </w:r>
    </w:p>
    <w:p w14:paraId="6BD9C850" w14:textId="77777777" w:rsidR="0071772C" w:rsidRPr="001144A5" w:rsidRDefault="0071772C" w:rsidP="0071772C">
      <w:pPr>
        <w:pStyle w:val="ListParagraph"/>
        <w:rPr>
          <w:rFonts w:ascii="Century Gothic" w:hAnsi="Century Gothic" w:cs="Arial"/>
          <w:b/>
          <w:lang w:val="en-US"/>
        </w:rPr>
      </w:pPr>
    </w:p>
    <w:p w14:paraId="5FCD1126" w14:textId="77777777" w:rsidR="0071772C" w:rsidRPr="001144A5" w:rsidRDefault="00E40803" w:rsidP="0071772C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lang w:val="en-US"/>
        </w:rPr>
        <w:t>Clerks Report</w:t>
      </w:r>
    </w:p>
    <w:p w14:paraId="5917D3EB" w14:textId="77777777" w:rsidR="0071772C" w:rsidRPr="001144A5" w:rsidRDefault="0071772C" w:rsidP="0071772C">
      <w:pPr>
        <w:pStyle w:val="ListParagraph"/>
        <w:rPr>
          <w:rFonts w:ascii="Century Gothic" w:hAnsi="Century Gothic" w:cs="Arial"/>
          <w:b/>
          <w:lang w:val="en-US"/>
        </w:rPr>
      </w:pPr>
    </w:p>
    <w:p w14:paraId="5D5E84AB" w14:textId="6DA14B27" w:rsidR="009F0D1F" w:rsidRPr="001144A5" w:rsidRDefault="00A071FF" w:rsidP="0071772C">
      <w:pPr>
        <w:pStyle w:val="ListParagraph"/>
        <w:numPr>
          <w:ilvl w:val="2"/>
          <w:numId w:val="39"/>
        </w:num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lang w:val="en-US"/>
        </w:rPr>
        <w:t>Meeting E</w:t>
      </w:r>
      <w:r w:rsidR="000735CC" w:rsidRPr="001144A5">
        <w:rPr>
          <w:rFonts w:ascii="Century Gothic" w:hAnsi="Century Gothic" w:cs="Arial"/>
          <w:b/>
          <w:lang w:val="en-US"/>
        </w:rPr>
        <w:t>nds</w:t>
      </w:r>
    </w:p>
    <w:p w14:paraId="5BCCDF08" w14:textId="77777777" w:rsidR="00882F32" w:rsidRPr="00882F32" w:rsidRDefault="00882F32" w:rsidP="00882F32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65B4C71F" w14:textId="77777777" w:rsidR="00882F32" w:rsidRPr="00E21C7C" w:rsidRDefault="00882F32" w:rsidP="00E21C7C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432D134C" w14:textId="7D497360" w:rsidR="00294847" w:rsidRPr="00EC7500" w:rsidRDefault="001F3CB4" w:rsidP="00EC7500">
      <w:pPr>
        <w:spacing w:line="240" w:lineRule="auto"/>
        <w:rPr>
          <w:rFonts w:ascii="Century Gothic" w:hAnsi="Century Gothic" w:cs="Arial"/>
        </w:rPr>
      </w:pPr>
      <w:r w:rsidRPr="00882F32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882F32">
        <w:rPr>
          <w:rFonts w:ascii="Century Gothic" w:hAnsi="Century Gothic" w:cs="Arial"/>
          <w:sz w:val="18"/>
          <w:szCs w:val="18"/>
        </w:rPr>
        <w:t>Clerk/Proper Officer</w:t>
      </w:r>
      <w:r w:rsidR="000D72AA" w:rsidRPr="00882F32">
        <w:rPr>
          <w:rFonts w:ascii="Century Gothic" w:hAnsi="Century Gothic" w:cs="Arial"/>
          <w:sz w:val="18"/>
          <w:szCs w:val="18"/>
        </w:rPr>
        <w:t>:</w:t>
      </w:r>
      <w:r w:rsidR="00306D3A" w:rsidRPr="00882F32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882F32">
        <w:rPr>
          <w:rFonts w:ascii="Century Gothic" w:hAnsi="Century Gothic" w:cs="Arial"/>
          <w:sz w:val="18"/>
          <w:szCs w:val="18"/>
        </w:rPr>
        <w:t xml:space="preserve">Cooke </w:t>
      </w:r>
      <w:r w:rsidR="005944DD" w:rsidRPr="00882F32">
        <w:rPr>
          <w:rFonts w:ascii="Century Gothic" w:hAnsi="Century Gothic" w:cs="Arial"/>
          <w:sz w:val="18"/>
          <w:szCs w:val="18"/>
        </w:rPr>
        <w:tab/>
      </w:r>
      <w:r w:rsidR="004C1A86" w:rsidRPr="00882F32">
        <w:rPr>
          <w:rFonts w:ascii="Century Gothic" w:hAnsi="Century Gothic" w:cs="Arial"/>
          <w:sz w:val="18"/>
          <w:szCs w:val="18"/>
        </w:rPr>
        <w:t>2</w:t>
      </w:r>
      <w:r w:rsidR="002F36DA">
        <w:rPr>
          <w:rFonts w:ascii="Century Gothic" w:hAnsi="Century Gothic" w:cs="Arial"/>
          <w:sz w:val="18"/>
          <w:szCs w:val="18"/>
        </w:rPr>
        <w:t>0</w:t>
      </w:r>
      <w:r w:rsidR="004C1A86" w:rsidRPr="00882F32">
        <w:rPr>
          <w:rFonts w:ascii="Century Gothic" w:hAnsi="Century Gothic" w:cs="Arial"/>
          <w:sz w:val="18"/>
          <w:szCs w:val="18"/>
        </w:rPr>
        <w:t>.1</w:t>
      </w:r>
      <w:r w:rsidR="002F36DA">
        <w:rPr>
          <w:rFonts w:ascii="Century Gothic" w:hAnsi="Century Gothic" w:cs="Arial"/>
          <w:sz w:val="18"/>
          <w:szCs w:val="18"/>
        </w:rPr>
        <w:t>1</w:t>
      </w:r>
      <w:r w:rsidR="00E31945" w:rsidRPr="00882F32">
        <w:rPr>
          <w:rFonts w:ascii="Century Gothic" w:hAnsi="Century Gothic" w:cs="Arial"/>
          <w:sz w:val="18"/>
          <w:szCs w:val="18"/>
        </w:rPr>
        <w:t>.22</w:t>
      </w:r>
    </w:p>
    <w:sectPr w:rsidR="00294847" w:rsidRPr="00EC7500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EE2D" w14:textId="77777777" w:rsidR="00837E3F" w:rsidRDefault="00837E3F" w:rsidP="000963AE">
      <w:pPr>
        <w:spacing w:after="0" w:line="240" w:lineRule="auto"/>
      </w:pPr>
      <w:r>
        <w:separator/>
      </w:r>
    </w:p>
  </w:endnote>
  <w:endnote w:type="continuationSeparator" w:id="0">
    <w:p w14:paraId="6D23B58F" w14:textId="77777777" w:rsidR="00837E3F" w:rsidRDefault="00837E3F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E7E7" w14:textId="77777777" w:rsidR="00837E3F" w:rsidRDefault="00837E3F" w:rsidP="000963AE">
      <w:pPr>
        <w:spacing w:after="0" w:line="240" w:lineRule="auto"/>
      </w:pPr>
      <w:r>
        <w:separator/>
      </w:r>
    </w:p>
  </w:footnote>
  <w:footnote w:type="continuationSeparator" w:id="0">
    <w:p w14:paraId="14510E60" w14:textId="77777777" w:rsidR="00837E3F" w:rsidRDefault="00837E3F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928"/>
    <w:multiLevelType w:val="multilevel"/>
    <w:tmpl w:val="FC70093E"/>
    <w:lvl w:ilvl="0">
      <w:start w:val="8"/>
      <w:numFmt w:val="decimalZero"/>
      <w:lvlText w:val="%1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2">
      <w:start w:val="2188"/>
      <w:numFmt w:val="decimal"/>
      <w:lvlText w:val="%1.%2.%3"/>
      <w:lvlJc w:val="left"/>
      <w:pPr>
        <w:ind w:left="1080" w:hanging="1080"/>
      </w:pPr>
      <w:rPr>
        <w:rFonts w:eastAsiaTheme="minorHAnsi" w:cs="Arial" w:hint="default"/>
        <w:b/>
        <w:bCs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color w:val="auto"/>
        <w:sz w:val="22"/>
      </w:rPr>
    </w:lvl>
  </w:abstractNum>
  <w:abstractNum w:abstractNumId="1" w15:restartNumberingAfterBreak="0">
    <w:nsid w:val="05D97EE3"/>
    <w:multiLevelType w:val="multilevel"/>
    <w:tmpl w:val="433A61E6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5E1E"/>
    <w:multiLevelType w:val="hybridMultilevel"/>
    <w:tmpl w:val="C3DC59EC"/>
    <w:lvl w:ilvl="0" w:tplc="8E48D3F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D02AA"/>
    <w:multiLevelType w:val="multilevel"/>
    <w:tmpl w:val="BA2E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11333"/>
    <w:multiLevelType w:val="multilevel"/>
    <w:tmpl w:val="8270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A17EFE"/>
    <w:multiLevelType w:val="multilevel"/>
    <w:tmpl w:val="3D3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422C2C"/>
    <w:multiLevelType w:val="multilevel"/>
    <w:tmpl w:val="8F30B954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278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0F544BD"/>
    <w:multiLevelType w:val="multilevel"/>
    <w:tmpl w:val="758ACE8E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506E4F"/>
    <w:multiLevelType w:val="multilevel"/>
    <w:tmpl w:val="540A6BC6"/>
    <w:lvl w:ilvl="0">
      <w:start w:val="12"/>
      <w:numFmt w:val="decimal"/>
      <w:lvlText w:val="%1"/>
      <w:lvlJc w:val="left"/>
      <w:pPr>
        <w:ind w:left="1080" w:hanging="1080"/>
      </w:pPr>
      <w:rPr>
        <w:rFonts w:eastAsia="Times New Roman" w:cstheme="minorBidi" w:hint="default"/>
        <w:b/>
        <w:color w:val="00000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280"/>
      <w:numFmt w:val="decimal"/>
      <w:lvlText w:val="%1.%2.%3"/>
      <w:lvlJc w:val="left"/>
      <w:pPr>
        <w:ind w:left="1080" w:hanging="1080"/>
      </w:pPr>
      <w:rPr>
        <w:rFonts w:eastAsia="Times New Roman" w:cstheme="minorBid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theme="minorBid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theme="minorBid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theme="minorBid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theme="minorBid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theme="minorBid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theme="minorBidi" w:hint="default"/>
        <w:b/>
        <w:color w:val="000000"/>
      </w:rPr>
    </w:lvl>
  </w:abstractNum>
  <w:abstractNum w:abstractNumId="12" w15:restartNumberingAfterBreak="0">
    <w:nsid w:val="14DE40EE"/>
    <w:multiLevelType w:val="multilevel"/>
    <w:tmpl w:val="3652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274B2"/>
    <w:multiLevelType w:val="multilevel"/>
    <w:tmpl w:val="312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09161C"/>
    <w:multiLevelType w:val="multilevel"/>
    <w:tmpl w:val="D3DAED2E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20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20B32BD9"/>
    <w:multiLevelType w:val="multilevel"/>
    <w:tmpl w:val="CA1E86FE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233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05802"/>
    <w:multiLevelType w:val="multilevel"/>
    <w:tmpl w:val="1BA633D6"/>
    <w:lvl w:ilvl="0">
      <w:start w:val="12"/>
      <w:numFmt w:val="decimal"/>
      <w:lvlText w:val="%1"/>
      <w:lvlJc w:val="left"/>
      <w:pPr>
        <w:ind w:left="1080" w:hanging="1080"/>
      </w:pPr>
      <w:rPr>
        <w:rFonts w:eastAsia="Times New Roman" w:cstheme="minorBidi" w:hint="default"/>
        <w:b/>
        <w:color w:val="000000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eastAsia="Times New Roman" w:cstheme="minorBidi" w:hint="default"/>
        <w:b/>
        <w:color w:val="000000"/>
      </w:rPr>
    </w:lvl>
    <w:lvl w:ilvl="2">
      <w:start w:val="2280"/>
      <w:numFmt w:val="decimal"/>
      <w:lvlText w:val="%1.%2.%3"/>
      <w:lvlJc w:val="left"/>
      <w:pPr>
        <w:ind w:left="1080" w:hanging="1080"/>
      </w:pPr>
      <w:rPr>
        <w:rFonts w:eastAsia="Times New Roman" w:cstheme="minorBid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theme="minorBid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theme="minorBid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theme="minorBid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theme="minorBid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theme="minorBid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theme="minorBidi" w:hint="default"/>
        <w:b/>
        <w:color w:val="000000"/>
      </w:rPr>
    </w:lvl>
  </w:abstractNum>
  <w:abstractNum w:abstractNumId="19" w15:restartNumberingAfterBreak="0">
    <w:nsid w:val="35B8043A"/>
    <w:multiLevelType w:val="multilevel"/>
    <w:tmpl w:val="8C6438F0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166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3DC87297"/>
    <w:multiLevelType w:val="multilevel"/>
    <w:tmpl w:val="C7D25E90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258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11C5C"/>
    <w:multiLevelType w:val="hybridMultilevel"/>
    <w:tmpl w:val="B5B45A6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B20C17"/>
    <w:multiLevelType w:val="hybridMultilevel"/>
    <w:tmpl w:val="547442F8"/>
    <w:lvl w:ilvl="0" w:tplc="31026850">
      <w:start w:val="1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8512C"/>
    <w:multiLevelType w:val="hybridMultilevel"/>
    <w:tmpl w:val="B5B45A62"/>
    <w:lvl w:ilvl="0" w:tplc="C5062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665464"/>
    <w:multiLevelType w:val="multilevel"/>
    <w:tmpl w:val="84DA4066"/>
    <w:lvl w:ilvl="0">
      <w:start w:val="9"/>
      <w:numFmt w:val="decimalZero"/>
      <w:lvlText w:val="%1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2">
      <w:start w:val="2212"/>
      <w:numFmt w:val="decimal"/>
      <w:lvlText w:val="%1.%2.%3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b/>
        <w:color w:val="auto"/>
      </w:rPr>
    </w:lvl>
  </w:abstractNum>
  <w:abstractNum w:abstractNumId="31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F3096"/>
    <w:multiLevelType w:val="multilevel"/>
    <w:tmpl w:val="4B3C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207"/>
    <w:multiLevelType w:val="hybridMultilevel"/>
    <w:tmpl w:val="07ACBBAE"/>
    <w:lvl w:ilvl="0" w:tplc="82742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70426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520402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E1348D"/>
    <w:multiLevelType w:val="multilevel"/>
    <w:tmpl w:val="8DF67834"/>
    <w:lvl w:ilvl="0">
      <w:start w:val="2"/>
      <w:numFmt w:val="decimalZero"/>
      <w:lvlText w:val="%1"/>
      <w:lvlJc w:val="left"/>
      <w:pPr>
        <w:ind w:left="1100" w:hanging="11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0" w:hanging="1100"/>
      </w:pPr>
      <w:rPr>
        <w:rFonts w:hint="default"/>
      </w:rPr>
    </w:lvl>
    <w:lvl w:ilvl="2">
      <w:start w:val="2051"/>
      <w:numFmt w:val="decimal"/>
      <w:lvlText w:val="%1.%2.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97304"/>
    <w:multiLevelType w:val="multilevel"/>
    <w:tmpl w:val="81AABDFA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185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 w16cid:durableId="584799630">
    <w:abstractNumId w:val="13"/>
  </w:num>
  <w:num w:numId="2" w16cid:durableId="1930455991">
    <w:abstractNumId w:val="27"/>
  </w:num>
  <w:num w:numId="3" w16cid:durableId="695353955">
    <w:abstractNumId w:val="39"/>
  </w:num>
  <w:num w:numId="4" w16cid:durableId="471018648">
    <w:abstractNumId w:val="4"/>
  </w:num>
  <w:num w:numId="5" w16cid:durableId="1079717833">
    <w:abstractNumId w:val="26"/>
  </w:num>
  <w:num w:numId="6" w16cid:durableId="691032586">
    <w:abstractNumId w:val="22"/>
  </w:num>
  <w:num w:numId="7" w16cid:durableId="2890464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401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507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670843">
    <w:abstractNumId w:val="31"/>
  </w:num>
  <w:num w:numId="11" w16cid:durableId="924609864">
    <w:abstractNumId w:val="33"/>
  </w:num>
  <w:num w:numId="12" w16cid:durableId="497813252">
    <w:abstractNumId w:val="17"/>
  </w:num>
  <w:num w:numId="13" w16cid:durableId="447354583">
    <w:abstractNumId w:val="2"/>
  </w:num>
  <w:num w:numId="14" w16cid:durableId="1243369422">
    <w:abstractNumId w:val="25"/>
  </w:num>
  <w:num w:numId="15" w16cid:durableId="2979988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4338737">
    <w:abstractNumId w:val="37"/>
  </w:num>
  <w:num w:numId="17" w16cid:durableId="153037480">
    <w:abstractNumId w:val="1"/>
  </w:num>
  <w:num w:numId="18" w16cid:durableId="7371698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9139040">
    <w:abstractNumId w:val="10"/>
  </w:num>
  <w:num w:numId="20" w16cid:durableId="1001658544">
    <w:abstractNumId w:val="38"/>
  </w:num>
  <w:num w:numId="21" w16cid:durableId="204682910">
    <w:abstractNumId w:val="34"/>
  </w:num>
  <w:num w:numId="22" w16cid:durableId="76827204">
    <w:abstractNumId w:val="29"/>
  </w:num>
  <w:num w:numId="23" w16cid:durableId="1728457627">
    <w:abstractNumId w:val="24"/>
  </w:num>
  <w:num w:numId="24" w16cid:durableId="791808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45231705">
    <w:abstractNumId w:val="36"/>
  </w:num>
  <w:num w:numId="26" w16cid:durableId="1299216460">
    <w:abstractNumId w:val="35"/>
  </w:num>
  <w:num w:numId="27" w16cid:durableId="1590381738">
    <w:abstractNumId w:val="19"/>
  </w:num>
  <w:num w:numId="28" w16cid:durableId="1713918573">
    <w:abstractNumId w:val="40"/>
  </w:num>
  <w:num w:numId="29" w16cid:durableId="368844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3408255">
    <w:abstractNumId w:val="0"/>
  </w:num>
  <w:num w:numId="31" w16cid:durableId="1654218407">
    <w:abstractNumId w:val="15"/>
  </w:num>
  <w:num w:numId="32" w16cid:durableId="198902196">
    <w:abstractNumId w:val="30"/>
  </w:num>
  <w:num w:numId="33" w16cid:durableId="6958854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9951523">
    <w:abstractNumId w:val="16"/>
  </w:num>
  <w:num w:numId="35" w16cid:durableId="264115962">
    <w:abstractNumId w:val="20"/>
  </w:num>
  <w:num w:numId="36" w16cid:durableId="2077360391">
    <w:abstractNumId w:val="28"/>
  </w:num>
  <w:num w:numId="37" w16cid:durableId="623314001">
    <w:abstractNumId w:val="3"/>
  </w:num>
  <w:num w:numId="38" w16cid:durableId="671906993">
    <w:abstractNumId w:val="9"/>
  </w:num>
  <w:num w:numId="39" w16cid:durableId="193008695">
    <w:abstractNumId w:val="18"/>
  </w:num>
  <w:num w:numId="40" w16cid:durableId="1246108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9020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888"/>
    <w:rsid w:val="00007D9B"/>
    <w:rsid w:val="000109A9"/>
    <w:rsid w:val="000119E7"/>
    <w:rsid w:val="0001352A"/>
    <w:rsid w:val="00013F9F"/>
    <w:rsid w:val="00014727"/>
    <w:rsid w:val="00015220"/>
    <w:rsid w:val="00015455"/>
    <w:rsid w:val="00020629"/>
    <w:rsid w:val="00020BD5"/>
    <w:rsid w:val="00021462"/>
    <w:rsid w:val="00021A7D"/>
    <w:rsid w:val="00022F88"/>
    <w:rsid w:val="00024B91"/>
    <w:rsid w:val="00025D4B"/>
    <w:rsid w:val="00026BB9"/>
    <w:rsid w:val="00027F29"/>
    <w:rsid w:val="000303C4"/>
    <w:rsid w:val="0003253D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0C23"/>
    <w:rsid w:val="000615A3"/>
    <w:rsid w:val="00061E24"/>
    <w:rsid w:val="00062A06"/>
    <w:rsid w:val="00062BB2"/>
    <w:rsid w:val="00062E21"/>
    <w:rsid w:val="00065B6B"/>
    <w:rsid w:val="00066933"/>
    <w:rsid w:val="000675A5"/>
    <w:rsid w:val="000704F5"/>
    <w:rsid w:val="000707D3"/>
    <w:rsid w:val="000735CC"/>
    <w:rsid w:val="00075705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3503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49F2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101646"/>
    <w:rsid w:val="00102090"/>
    <w:rsid w:val="0010265F"/>
    <w:rsid w:val="00102BA1"/>
    <w:rsid w:val="00102C82"/>
    <w:rsid w:val="00102D1E"/>
    <w:rsid w:val="00103717"/>
    <w:rsid w:val="00110D68"/>
    <w:rsid w:val="00112ED7"/>
    <w:rsid w:val="00114060"/>
    <w:rsid w:val="001144A5"/>
    <w:rsid w:val="0011637E"/>
    <w:rsid w:val="00120623"/>
    <w:rsid w:val="00121E7F"/>
    <w:rsid w:val="0012474A"/>
    <w:rsid w:val="001359A7"/>
    <w:rsid w:val="00135F62"/>
    <w:rsid w:val="00137139"/>
    <w:rsid w:val="00137619"/>
    <w:rsid w:val="0014033F"/>
    <w:rsid w:val="001425CF"/>
    <w:rsid w:val="00143725"/>
    <w:rsid w:val="0014714E"/>
    <w:rsid w:val="001524C3"/>
    <w:rsid w:val="00153882"/>
    <w:rsid w:val="00154957"/>
    <w:rsid w:val="00156401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AE7"/>
    <w:rsid w:val="001760E9"/>
    <w:rsid w:val="00181C60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95"/>
    <w:rsid w:val="001A490E"/>
    <w:rsid w:val="001A5255"/>
    <w:rsid w:val="001A68AA"/>
    <w:rsid w:val="001A7E03"/>
    <w:rsid w:val="001B0D01"/>
    <w:rsid w:val="001B70C4"/>
    <w:rsid w:val="001C1F43"/>
    <w:rsid w:val="001C259A"/>
    <w:rsid w:val="001C2E47"/>
    <w:rsid w:val="001C3DA4"/>
    <w:rsid w:val="001C6D30"/>
    <w:rsid w:val="001D0B3D"/>
    <w:rsid w:val="001D3600"/>
    <w:rsid w:val="001D68F5"/>
    <w:rsid w:val="001D7E85"/>
    <w:rsid w:val="001E084D"/>
    <w:rsid w:val="001E1EBD"/>
    <w:rsid w:val="001E715B"/>
    <w:rsid w:val="001E7EA7"/>
    <w:rsid w:val="001F0345"/>
    <w:rsid w:val="001F0DC3"/>
    <w:rsid w:val="001F1713"/>
    <w:rsid w:val="001F29F0"/>
    <w:rsid w:val="001F358A"/>
    <w:rsid w:val="001F3CB4"/>
    <w:rsid w:val="001F5FE0"/>
    <w:rsid w:val="001F6724"/>
    <w:rsid w:val="001F70B5"/>
    <w:rsid w:val="001F7CF6"/>
    <w:rsid w:val="00200EA7"/>
    <w:rsid w:val="00204158"/>
    <w:rsid w:val="00205005"/>
    <w:rsid w:val="00206ECF"/>
    <w:rsid w:val="002077B8"/>
    <w:rsid w:val="00207B54"/>
    <w:rsid w:val="00212600"/>
    <w:rsid w:val="00212966"/>
    <w:rsid w:val="0021444E"/>
    <w:rsid w:val="00214AA4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626D"/>
    <w:rsid w:val="0025642D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3B7D"/>
    <w:rsid w:val="00277D87"/>
    <w:rsid w:val="00277F44"/>
    <w:rsid w:val="00282CFF"/>
    <w:rsid w:val="00284956"/>
    <w:rsid w:val="00284B1B"/>
    <w:rsid w:val="00285B8A"/>
    <w:rsid w:val="00290996"/>
    <w:rsid w:val="00294847"/>
    <w:rsid w:val="002A18C0"/>
    <w:rsid w:val="002A2339"/>
    <w:rsid w:val="002B2A6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6E07"/>
    <w:rsid w:val="002D1E3B"/>
    <w:rsid w:val="002D1F1A"/>
    <w:rsid w:val="002D2CC0"/>
    <w:rsid w:val="002D453F"/>
    <w:rsid w:val="002D4A13"/>
    <w:rsid w:val="002E2B68"/>
    <w:rsid w:val="002E4E1C"/>
    <w:rsid w:val="002E4E99"/>
    <w:rsid w:val="002F0521"/>
    <w:rsid w:val="002F36DA"/>
    <w:rsid w:val="002F4323"/>
    <w:rsid w:val="002F46F3"/>
    <w:rsid w:val="002F5C77"/>
    <w:rsid w:val="002F6034"/>
    <w:rsid w:val="002F6F68"/>
    <w:rsid w:val="003017A8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31C1A"/>
    <w:rsid w:val="00331C1E"/>
    <w:rsid w:val="00334038"/>
    <w:rsid w:val="00335052"/>
    <w:rsid w:val="00335F70"/>
    <w:rsid w:val="003400C3"/>
    <w:rsid w:val="00340D80"/>
    <w:rsid w:val="0034328E"/>
    <w:rsid w:val="00346BB2"/>
    <w:rsid w:val="00347161"/>
    <w:rsid w:val="0034761F"/>
    <w:rsid w:val="003510CE"/>
    <w:rsid w:val="00353624"/>
    <w:rsid w:val="00357034"/>
    <w:rsid w:val="00360CFA"/>
    <w:rsid w:val="0036283A"/>
    <w:rsid w:val="00363888"/>
    <w:rsid w:val="0036412B"/>
    <w:rsid w:val="003704C1"/>
    <w:rsid w:val="00370AAF"/>
    <w:rsid w:val="00373E68"/>
    <w:rsid w:val="0037461B"/>
    <w:rsid w:val="0037497B"/>
    <w:rsid w:val="00375345"/>
    <w:rsid w:val="00380A7B"/>
    <w:rsid w:val="00381ADA"/>
    <w:rsid w:val="00382662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D3E"/>
    <w:rsid w:val="003A7E8D"/>
    <w:rsid w:val="003B2200"/>
    <w:rsid w:val="003B29D0"/>
    <w:rsid w:val="003B4513"/>
    <w:rsid w:val="003B594C"/>
    <w:rsid w:val="003B7045"/>
    <w:rsid w:val="003C057F"/>
    <w:rsid w:val="003C0DE2"/>
    <w:rsid w:val="003C1825"/>
    <w:rsid w:val="003C1F0F"/>
    <w:rsid w:val="003C2AFB"/>
    <w:rsid w:val="003C30FC"/>
    <w:rsid w:val="003C3336"/>
    <w:rsid w:val="003C3928"/>
    <w:rsid w:val="003C4353"/>
    <w:rsid w:val="003C6784"/>
    <w:rsid w:val="003C7342"/>
    <w:rsid w:val="003C786E"/>
    <w:rsid w:val="003D05EC"/>
    <w:rsid w:val="003D0E09"/>
    <w:rsid w:val="003D520E"/>
    <w:rsid w:val="003D5F10"/>
    <w:rsid w:val="003D6C1E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2460"/>
    <w:rsid w:val="004247CE"/>
    <w:rsid w:val="00425F4C"/>
    <w:rsid w:val="00427939"/>
    <w:rsid w:val="00432F4C"/>
    <w:rsid w:val="004344C3"/>
    <w:rsid w:val="00436D1B"/>
    <w:rsid w:val="00440D13"/>
    <w:rsid w:val="00445058"/>
    <w:rsid w:val="004450A9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234D"/>
    <w:rsid w:val="0049411E"/>
    <w:rsid w:val="004A0E7B"/>
    <w:rsid w:val="004A1953"/>
    <w:rsid w:val="004B5284"/>
    <w:rsid w:val="004C0E2B"/>
    <w:rsid w:val="004C1A86"/>
    <w:rsid w:val="004C1F23"/>
    <w:rsid w:val="004C4ED5"/>
    <w:rsid w:val="004C64AB"/>
    <w:rsid w:val="004D0A34"/>
    <w:rsid w:val="004D0DB4"/>
    <w:rsid w:val="004D1E9D"/>
    <w:rsid w:val="004D6D83"/>
    <w:rsid w:val="004E29ED"/>
    <w:rsid w:val="004E57D3"/>
    <w:rsid w:val="004E66EF"/>
    <w:rsid w:val="004F171A"/>
    <w:rsid w:val="004F463A"/>
    <w:rsid w:val="004F52BA"/>
    <w:rsid w:val="004F69A1"/>
    <w:rsid w:val="004F7D1B"/>
    <w:rsid w:val="0050048C"/>
    <w:rsid w:val="005018D6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60F4B"/>
    <w:rsid w:val="005610C5"/>
    <w:rsid w:val="00563087"/>
    <w:rsid w:val="0056618C"/>
    <w:rsid w:val="0056776D"/>
    <w:rsid w:val="00571EBD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943"/>
    <w:rsid w:val="005A6323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4783"/>
    <w:rsid w:val="0060570A"/>
    <w:rsid w:val="00610F93"/>
    <w:rsid w:val="0061516D"/>
    <w:rsid w:val="00620543"/>
    <w:rsid w:val="00621026"/>
    <w:rsid w:val="006213BA"/>
    <w:rsid w:val="00622285"/>
    <w:rsid w:val="00625230"/>
    <w:rsid w:val="00625FF9"/>
    <w:rsid w:val="0063165E"/>
    <w:rsid w:val="00631B38"/>
    <w:rsid w:val="00631E97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DDF"/>
    <w:rsid w:val="00656B7A"/>
    <w:rsid w:val="0066045A"/>
    <w:rsid w:val="00663845"/>
    <w:rsid w:val="00664DCB"/>
    <w:rsid w:val="00665123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806B5"/>
    <w:rsid w:val="00681AAC"/>
    <w:rsid w:val="00682D1B"/>
    <w:rsid w:val="00685D41"/>
    <w:rsid w:val="0068687B"/>
    <w:rsid w:val="00690362"/>
    <w:rsid w:val="006922D3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1956"/>
    <w:rsid w:val="006E198D"/>
    <w:rsid w:val="006E2BB6"/>
    <w:rsid w:val="006E2C7E"/>
    <w:rsid w:val="006E32D3"/>
    <w:rsid w:val="006E4B1F"/>
    <w:rsid w:val="006F0CD6"/>
    <w:rsid w:val="006F1B83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1772C"/>
    <w:rsid w:val="00720EB8"/>
    <w:rsid w:val="00720FF7"/>
    <w:rsid w:val="00722C6C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6335"/>
    <w:rsid w:val="007612D9"/>
    <w:rsid w:val="00763E72"/>
    <w:rsid w:val="007653E2"/>
    <w:rsid w:val="007706F3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B70B6"/>
    <w:rsid w:val="007C5E2C"/>
    <w:rsid w:val="007C6E96"/>
    <w:rsid w:val="007C6FA7"/>
    <w:rsid w:val="007C7472"/>
    <w:rsid w:val="007D1E7F"/>
    <w:rsid w:val="007D325F"/>
    <w:rsid w:val="007D6DEB"/>
    <w:rsid w:val="007D7D5A"/>
    <w:rsid w:val="007E253A"/>
    <w:rsid w:val="007E358F"/>
    <w:rsid w:val="007E43C2"/>
    <w:rsid w:val="007E4D2D"/>
    <w:rsid w:val="007E5D43"/>
    <w:rsid w:val="007E6778"/>
    <w:rsid w:val="007E71B6"/>
    <w:rsid w:val="007E762B"/>
    <w:rsid w:val="007F11D9"/>
    <w:rsid w:val="007F1561"/>
    <w:rsid w:val="007F36A3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10B84"/>
    <w:rsid w:val="0081194D"/>
    <w:rsid w:val="0081597F"/>
    <w:rsid w:val="0081599A"/>
    <w:rsid w:val="008212B3"/>
    <w:rsid w:val="00821A6E"/>
    <w:rsid w:val="00825DDE"/>
    <w:rsid w:val="00832F78"/>
    <w:rsid w:val="00835014"/>
    <w:rsid w:val="00835801"/>
    <w:rsid w:val="00835C13"/>
    <w:rsid w:val="00837E3F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559F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2923"/>
    <w:rsid w:val="008A3C75"/>
    <w:rsid w:val="008A49C6"/>
    <w:rsid w:val="008A4F1B"/>
    <w:rsid w:val="008A7719"/>
    <w:rsid w:val="008B104C"/>
    <w:rsid w:val="008B355C"/>
    <w:rsid w:val="008B35FC"/>
    <w:rsid w:val="008B36F1"/>
    <w:rsid w:val="008B5418"/>
    <w:rsid w:val="008B588A"/>
    <w:rsid w:val="008C0DA0"/>
    <w:rsid w:val="008C1430"/>
    <w:rsid w:val="008C3F43"/>
    <w:rsid w:val="008C48FC"/>
    <w:rsid w:val="008C54A5"/>
    <w:rsid w:val="008C6EC7"/>
    <w:rsid w:val="008C7D1C"/>
    <w:rsid w:val="008D1869"/>
    <w:rsid w:val="008D2DA8"/>
    <w:rsid w:val="008D47A3"/>
    <w:rsid w:val="008D53D9"/>
    <w:rsid w:val="008D578A"/>
    <w:rsid w:val="008D5FA7"/>
    <w:rsid w:val="008E258F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10FBD"/>
    <w:rsid w:val="00911FF1"/>
    <w:rsid w:val="00912524"/>
    <w:rsid w:val="0091433D"/>
    <w:rsid w:val="00914531"/>
    <w:rsid w:val="0091743A"/>
    <w:rsid w:val="00917CD0"/>
    <w:rsid w:val="00922D41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6AB5"/>
    <w:rsid w:val="009826A1"/>
    <w:rsid w:val="0098357D"/>
    <w:rsid w:val="00983B83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1B8"/>
    <w:rsid w:val="009A369D"/>
    <w:rsid w:val="009A54CB"/>
    <w:rsid w:val="009B038C"/>
    <w:rsid w:val="009B0C39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0D1F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5E64"/>
    <w:rsid w:val="00A065F9"/>
    <w:rsid w:val="00A071FF"/>
    <w:rsid w:val="00A1293C"/>
    <w:rsid w:val="00A13797"/>
    <w:rsid w:val="00A15D1E"/>
    <w:rsid w:val="00A20EB3"/>
    <w:rsid w:val="00A22023"/>
    <w:rsid w:val="00A23127"/>
    <w:rsid w:val="00A24CDE"/>
    <w:rsid w:val="00A26847"/>
    <w:rsid w:val="00A27D9A"/>
    <w:rsid w:val="00A32DBC"/>
    <w:rsid w:val="00A332F9"/>
    <w:rsid w:val="00A33EF8"/>
    <w:rsid w:val="00A35F8B"/>
    <w:rsid w:val="00A371F4"/>
    <w:rsid w:val="00A37697"/>
    <w:rsid w:val="00A406CB"/>
    <w:rsid w:val="00A408D0"/>
    <w:rsid w:val="00A41DE5"/>
    <w:rsid w:val="00A45C68"/>
    <w:rsid w:val="00A463F2"/>
    <w:rsid w:val="00A55B40"/>
    <w:rsid w:val="00A57E0D"/>
    <w:rsid w:val="00A60CAF"/>
    <w:rsid w:val="00A64BCC"/>
    <w:rsid w:val="00A66528"/>
    <w:rsid w:val="00A70450"/>
    <w:rsid w:val="00A70B8D"/>
    <w:rsid w:val="00A72F38"/>
    <w:rsid w:val="00A75072"/>
    <w:rsid w:val="00A752A7"/>
    <w:rsid w:val="00A76196"/>
    <w:rsid w:val="00A76D23"/>
    <w:rsid w:val="00A808CA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AD3"/>
    <w:rsid w:val="00AC0F2F"/>
    <w:rsid w:val="00AC4DB6"/>
    <w:rsid w:val="00AC7230"/>
    <w:rsid w:val="00AC7513"/>
    <w:rsid w:val="00AD0608"/>
    <w:rsid w:val="00AD22AC"/>
    <w:rsid w:val="00AD4823"/>
    <w:rsid w:val="00AD5595"/>
    <w:rsid w:val="00AE1094"/>
    <w:rsid w:val="00AE193E"/>
    <w:rsid w:val="00AE2AB6"/>
    <w:rsid w:val="00AE371F"/>
    <w:rsid w:val="00AE4FD2"/>
    <w:rsid w:val="00AE55CD"/>
    <w:rsid w:val="00AE59FA"/>
    <w:rsid w:val="00AE6987"/>
    <w:rsid w:val="00AE6C76"/>
    <w:rsid w:val="00AE7871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476F"/>
    <w:rsid w:val="00B22059"/>
    <w:rsid w:val="00B22618"/>
    <w:rsid w:val="00B2264C"/>
    <w:rsid w:val="00B2341C"/>
    <w:rsid w:val="00B23981"/>
    <w:rsid w:val="00B26DDB"/>
    <w:rsid w:val="00B27E42"/>
    <w:rsid w:val="00B30136"/>
    <w:rsid w:val="00B31F89"/>
    <w:rsid w:val="00B345C2"/>
    <w:rsid w:val="00B35CD0"/>
    <w:rsid w:val="00B3669F"/>
    <w:rsid w:val="00B36947"/>
    <w:rsid w:val="00B420DA"/>
    <w:rsid w:val="00B439AC"/>
    <w:rsid w:val="00B4631E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E2D"/>
    <w:rsid w:val="00B60504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7604"/>
    <w:rsid w:val="00B8778C"/>
    <w:rsid w:val="00B87FC9"/>
    <w:rsid w:val="00B971DF"/>
    <w:rsid w:val="00BA05DB"/>
    <w:rsid w:val="00BA2FA8"/>
    <w:rsid w:val="00BA6AD2"/>
    <w:rsid w:val="00BA6F86"/>
    <w:rsid w:val="00BA7082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5C61"/>
    <w:rsid w:val="00BE2519"/>
    <w:rsid w:val="00BE34AC"/>
    <w:rsid w:val="00BF15BF"/>
    <w:rsid w:val="00BF3289"/>
    <w:rsid w:val="00BF5E9B"/>
    <w:rsid w:val="00BF7965"/>
    <w:rsid w:val="00C00060"/>
    <w:rsid w:val="00C00AD4"/>
    <w:rsid w:val="00C011E5"/>
    <w:rsid w:val="00C01789"/>
    <w:rsid w:val="00C017D1"/>
    <w:rsid w:val="00C04A07"/>
    <w:rsid w:val="00C04D52"/>
    <w:rsid w:val="00C05770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280E"/>
    <w:rsid w:val="00C32A94"/>
    <w:rsid w:val="00C33453"/>
    <w:rsid w:val="00C347FE"/>
    <w:rsid w:val="00C35ED5"/>
    <w:rsid w:val="00C40C3F"/>
    <w:rsid w:val="00C42A09"/>
    <w:rsid w:val="00C5062A"/>
    <w:rsid w:val="00C511F9"/>
    <w:rsid w:val="00C56E71"/>
    <w:rsid w:val="00C62B76"/>
    <w:rsid w:val="00C638F4"/>
    <w:rsid w:val="00C64033"/>
    <w:rsid w:val="00C71482"/>
    <w:rsid w:val="00C721EB"/>
    <w:rsid w:val="00C75271"/>
    <w:rsid w:val="00C77C76"/>
    <w:rsid w:val="00C80969"/>
    <w:rsid w:val="00C82C36"/>
    <w:rsid w:val="00C83F57"/>
    <w:rsid w:val="00C8736C"/>
    <w:rsid w:val="00C92D9D"/>
    <w:rsid w:val="00C94414"/>
    <w:rsid w:val="00C96D7E"/>
    <w:rsid w:val="00C96FBD"/>
    <w:rsid w:val="00C97E65"/>
    <w:rsid w:val="00CA3E92"/>
    <w:rsid w:val="00CA4B88"/>
    <w:rsid w:val="00CA6350"/>
    <w:rsid w:val="00CA6798"/>
    <w:rsid w:val="00CA6B74"/>
    <w:rsid w:val="00CB0729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D0B71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E30"/>
    <w:rsid w:val="00CF00F4"/>
    <w:rsid w:val="00CF091D"/>
    <w:rsid w:val="00CF1007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864"/>
    <w:rsid w:val="00D03401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7898"/>
    <w:rsid w:val="00D61CE1"/>
    <w:rsid w:val="00D628E3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43F4"/>
    <w:rsid w:val="00D9651C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518C"/>
    <w:rsid w:val="00DB6F71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7574"/>
    <w:rsid w:val="00DE05D7"/>
    <w:rsid w:val="00DE21C2"/>
    <w:rsid w:val="00DE28D4"/>
    <w:rsid w:val="00DF457F"/>
    <w:rsid w:val="00DF6B22"/>
    <w:rsid w:val="00DF7D40"/>
    <w:rsid w:val="00E038AE"/>
    <w:rsid w:val="00E03CC4"/>
    <w:rsid w:val="00E0498C"/>
    <w:rsid w:val="00E06466"/>
    <w:rsid w:val="00E107D7"/>
    <w:rsid w:val="00E1127B"/>
    <w:rsid w:val="00E12638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54BF9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64A6"/>
    <w:rsid w:val="00E803DA"/>
    <w:rsid w:val="00E82C08"/>
    <w:rsid w:val="00E83079"/>
    <w:rsid w:val="00E84546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D4C"/>
    <w:rsid w:val="00EC06BA"/>
    <w:rsid w:val="00EC15BB"/>
    <w:rsid w:val="00EC2945"/>
    <w:rsid w:val="00EC34F2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065B"/>
    <w:rsid w:val="00F04370"/>
    <w:rsid w:val="00F061CE"/>
    <w:rsid w:val="00F06A62"/>
    <w:rsid w:val="00F076C9"/>
    <w:rsid w:val="00F078B5"/>
    <w:rsid w:val="00F1299B"/>
    <w:rsid w:val="00F135FB"/>
    <w:rsid w:val="00F1479B"/>
    <w:rsid w:val="00F150F4"/>
    <w:rsid w:val="00F20DED"/>
    <w:rsid w:val="00F227E3"/>
    <w:rsid w:val="00F230B8"/>
    <w:rsid w:val="00F24486"/>
    <w:rsid w:val="00F24804"/>
    <w:rsid w:val="00F25E16"/>
    <w:rsid w:val="00F25FD9"/>
    <w:rsid w:val="00F3263B"/>
    <w:rsid w:val="00F33694"/>
    <w:rsid w:val="00F34865"/>
    <w:rsid w:val="00F35DBB"/>
    <w:rsid w:val="00F36F27"/>
    <w:rsid w:val="00F37E3A"/>
    <w:rsid w:val="00F37F0B"/>
    <w:rsid w:val="00F408A1"/>
    <w:rsid w:val="00F45A2B"/>
    <w:rsid w:val="00F45C4E"/>
    <w:rsid w:val="00F46289"/>
    <w:rsid w:val="00F47D14"/>
    <w:rsid w:val="00F52F53"/>
    <w:rsid w:val="00F537B7"/>
    <w:rsid w:val="00F53FDD"/>
    <w:rsid w:val="00F64256"/>
    <w:rsid w:val="00F66D51"/>
    <w:rsid w:val="00F71B9E"/>
    <w:rsid w:val="00F75344"/>
    <w:rsid w:val="00F778BB"/>
    <w:rsid w:val="00F803CD"/>
    <w:rsid w:val="00F81B01"/>
    <w:rsid w:val="00F81DC2"/>
    <w:rsid w:val="00F84C38"/>
    <w:rsid w:val="00F86E76"/>
    <w:rsid w:val="00F906AE"/>
    <w:rsid w:val="00F9176F"/>
    <w:rsid w:val="00F92801"/>
    <w:rsid w:val="00F92E75"/>
    <w:rsid w:val="00F93B98"/>
    <w:rsid w:val="00F967F5"/>
    <w:rsid w:val="00FA1978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78EA"/>
    <w:rsid w:val="00FB0BD9"/>
    <w:rsid w:val="00FB3801"/>
    <w:rsid w:val="00FB5174"/>
    <w:rsid w:val="00FB6E52"/>
    <w:rsid w:val="00FC24F4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12</cp:revision>
  <cp:lastPrinted>2022-12-01T13:08:00Z</cp:lastPrinted>
  <dcterms:created xsi:type="dcterms:W3CDTF">2022-11-23T12:17:00Z</dcterms:created>
  <dcterms:modified xsi:type="dcterms:W3CDTF">2022-12-02T10:13:00Z</dcterms:modified>
</cp:coreProperties>
</file>